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1571"/>
        <w:gridCol w:w="60"/>
        <w:gridCol w:w="325"/>
        <w:gridCol w:w="1306"/>
        <w:gridCol w:w="61"/>
        <w:gridCol w:w="3190"/>
      </w:tblGrid>
      <w:tr w:rsidR="00203B85" w:rsidTr="00EC29C2"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B85" w:rsidRPr="00EC29C2" w:rsidRDefault="00203B85" w:rsidP="006A20CE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Die Verbände der Krankenkassen in Hessen</w:t>
            </w:r>
          </w:p>
        </w:tc>
        <w:tc>
          <w:tcPr>
            <w:tcW w:w="49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B85" w:rsidRPr="00EC29C2" w:rsidRDefault="00203B85" w:rsidP="00EC29C2">
            <w:pPr>
              <w:jc w:val="right"/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Az.: 2.42.66  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</w:tcPr>
          <w:p w:rsidR="00203B85" w:rsidRDefault="00203B85" w:rsidP="006A20CE"/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EC29C2" w:rsidRDefault="00203B85" w:rsidP="00EC29C2">
            <w:pPr>
              <w:jc w:val="both"/>
              <w:rPr>
                <w:b/>
                <w:sz w:val="20"/>
                <w:szCs w:val="20"/>
              </w:rPr>
            </w:pPr>
          </w:p>
          <w:p w:rsidR="00203B85" w:rsidRPr="00EC29C2" w:rsidRDefault="00203B85" w:rsidP="00EC29C2">
            <w:pPr>
              <w:jc w:val="both"/>
              <w:rPr>
                <w:b/>
                <w:sz w:val="28"/>
                <w:szCs w:val="28"/>
              </w:rPr>
            </w:pPr>
            <w:r w:rsidRPr="00EC29C2">
              <w:rPr>
                <w:b/>
                <w:sz w:val="28"/>
                <w:szCs w:val="28"/>
              </w:rPr>
              <w:t xml:space="preserve">Antrag zur Förderung ambulanter Hospizarbeit nach § 39a Abs. 2 SGB V für das Jahr </w:t>
            </w:r>
            <w:r w:rsidRPr="00EC29C2">
              <w:rPr>
                <w:b/>
                <w:sz w:val="32"/>
                <w:szCs w:val="32"/>
              </w:rPr>
              <w:t>201</w:t>
            </w:r>
            <w:r w:rsidR="00802B62">
              <w:rPr>
                <w:b/>
                <w:sz w:val="32"/>
                <w:szCs w:val="32"/>
              </w:rPr>
              <w:t>9</w:t>
            </w:r>
          </w:p>
          <w:p w:rsidR="00203B85" w:rsidRPr="00EC29C2" w:rsidRDefault="00203B85" w:rsidP="006A20CE">
            <w:pPr>
              <w:rPr>
                <w:sz w:val="20"/>
                <w:szCs w:val="20"/>
              </w:rPr>
            </w:pPr>
          </w:p>
        </w:tc>
      </w:tr>
      <w:tr w:rsidR="00203B85" w:rsidTr="00EC29C2">
        <w:tc>
          <w:tcPr>
            <w:tcW w:w="9898" w:type="dxa"/>
            <w:gridSpan w:val="7"/>
          </w:tcPr>
          <w:p w:rsidR="00203B85" w:rsidRPr="00EC29C2" w:rsidRDefault="00203B85" w:rsidP="0042724F">
            <w:pPr>
              <w:jc w:val="both"/>
              <w:rPr>
                <w:sz w:val="16"/>
                <w:szCs w:val="16"/>
              </w:rPr>
            </w:pPr>
            <w:r w:rsidRPr="00EC29C2">
              <w:rPr>
                <w:b/>
                <w:sz w:val="16"/>
                <w:szCs w:val="16"/>
              </w:rPr>
              <w:t>Der Antrag ist</w:t>
            </w:r>
            <w:r w:rsidRPr="00EC29C2">
              <w:rPr>
                <w:sz w:val="16"/>
                <w:szCs w:val="16"/>
              </w:rPr>
              <w:t xml:space="preserve"> bis spätestens </w:t>
            </w:r>
            <w:r w:rsidR="001554B4">
              <w:rPr>
                <w:sz w:val="16"/>
                <w:szCs w:val="16"/>
              </w:rPr>
              <w:t>28.02.</w:t>
            </w:r>
            <w:r w:rsidRPr="00EC29C2">
              <w:rPr>
                <w:sz w:val="16"/>
                <w:szCs w:val="16"/>
              </w:rPr>
              <w:t>201</w:t>
            </w:r>
            <w:r w:rsidR="00802B62">
              <w:rPr>
                <w:sz w:val="16"/>
                <w:szCs w:val="16"/>
              </w:rPr>
              <w:t>9</w:t>
            </w:r>
            <w:r w:rsidRPr="00EC29C2">
              <w:rPr>
                <w:sz w:val="16"/>
                <w:szCs w:val="16"/>
              </w:rPr>
              <w:t xml:space="preserve"> (spätester Posteingang) </w:t>
            </w:r>
            <w:r w:rsidRPr="00EC29C2">
              <w:rPr>
                <w:b/>
                <w:sz w:val="16"/>
                <w:szCs w:val="16"/>
              </w:rPr>
              <w:t>an die Verbände der Krankenkassen in Hessen</w:t>
            </w:r>
            <w:r w:rsidRPr="00EC29C2">
              <w:rPr>
                <w:b/>
                <w:sz w:val="16"/>
                <w:szCs w:val="16"/>
              </w:rPr>
              <w:br/>
              <w:t xml:space="preserve">(c/o Sozialversicherung Landwirtschaft, Forsten und Gartenbau, </w:t>
            </w:r>
            <w:r w:rsidRPr="009C7E6E">
              <w:rPr>
                <w:b/>
                <w:sz w:val="16"/>
                <w:szCs w:val="16"/>
              </w:rPr>
              <w:t xml:space="preserve">Hr. </w:t>
            </w:r>
            <w:r w:rsidR="007D1FCE">
              <w:rPr>
                <w:b/>
                <w:sz w:val="16"/>
                <w:szCs w:val="16"/>
              </w:rPr>
              <w:t>Schnegelsberg</w:t>
            </w:r>
            <w:r w:rsidR="0042724F">
              <w:rPr>
                <w:b/>
                <w:sz w:val="16"/>
                <w:szCs w:val="16"/>
              </w:rPr>
              <w:t xml:space="preserve"> – persönlich - </w:t>
            </w:r>
            <w:r w:rsidRPr="009C7E6E">
              <w:rPr>
                <w:b/>
                <w:sz w:val="16"/>
                <w:szCs w:val="16"/>
              </w:rPr>
              <w:t>Weißensteinstraße 70-72, 34131 Kassel)</w:t>
            </w:r>
            <w:r w:rsidRPr="009C7E6E">
              <w:rPr>
                <w:sz w:val="16"/>
                <w:szCs w:val="16"/>
              </w:rPr>
              <w:t xml:space="preserve"> zurück </w:t>
            </w:r>
            <w:r w:rsidRPr="009C7E6E">
              <w:rPr>
                <w:b/>
                <w:sz w:val="16"/>
                <w:szCs w:val="16"/>
              </w:rPr>
              <w:t>zu senden</w:t>
            </w:r>
            <w:r w:rsidRPr="009C7E6E">
              <w:rPr>
                <w:sz w:val="16"/>
                <w:szCs w:val="16"/>
              </w:rPr>
              <w:t>. Wiederholungsanträge richten Sie bitte direkt an Ihren jeweiligen Ansprechpartner bei der Knap</w:t>
            </w:r>
            <w:r w:rsidR="00121E69">
              <w:rPr>
                <w:sz w:val="16"/>
                <w:szCs w:val="16"/>
              </w:rPr>
              <w:t>pschaft</w:t>
            </w:r>
            <w:r w:rsidRPr="009C7E6E">
              <w:rPr>
                <w:sz w:val="16"/>
                <w:szCs w:val="16"/>
              </w:rPr>
              <w:t xml:space="preserve"> bzw. bei der SVLFG (H</w:t>
            </w:r>
            <w:r w:rsidR="005417A0" w:rsidRPr="006D3993">
              <w:rPr>
                <w:sz w:val="16"/>
                <w:szCs w:val="16"/>
              </w:rPr>
              <w:t>r.</w:t>
            </w:r>
            <w:r w:rsidRPr="009C7E6E">
              <w:rPr>
                <w:sz w:val="16"/>
                <w:szCs w:val="16"/>
              </w:rPr>
              <w:t xml:space="preserve"> Schnegelsberg).</w:t>
            </w:r>
          </w:p>
        </w:tc>
      </w:tr>
      <w:tr w:rsidR="00203B85" w:rsidRPr="003C2F53" w:rsidTr="00EC29C2">
        <w:tc>
          <w:tcPr>
            <w:tcW w:w="5016" w:type="dxa"/>
            <w:gridSpan w:val="3"/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0" w:name="Kontrollkästchen1"/>
          <w:p w:rsidR="00203B85" w:rsidRDefault="00203B85" w:rsidP="006A20C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8FD">
              <w:fldChar w:fldCharType="separate"/>
            </w:r>
            <w:r>
              <w:fldChar w:fldCharType="end"/>
            </w:r>
            <w:bookmarkEnd w:id="0"/>
            <w:r>
              <w:t xml:space="preserve"> Erstantrag</w:t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4882" w:type="dxa"/>
            <w:gridSpan w:val="4"/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1" w:name="Kontrollkästchen2"/>
          <w:p w:rsidR="00203B85" w:rsidRDefault="00203B85" w:rsidP="006A20CE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8FD">
              <w:fldChar w:fldCharType="separate"/>
            </w:r>
            <w:r>
              <w:fldChar w:fldCharType="end"/>
            </w:r>
            <w:bookmarkEnd w:id="1"/>
            <w:r>
              <w:t xml:space="preserve"> Folgeantrag</w:t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p w:rsidR="00203B85" w:rsidRPr="00EC29C2" w:rsidRDefault="00203B85" w:rsidP="00EC29C2">
            <w:pPr>
              <w:jc w:val="both"/>
              <w:rPr>
                <w:b/>
                <w:sz w:val="16"/>
                <w:szCs w:val="16"/>
              </w:rPr>
            </w:pPr>
            <w:r w:rsidRPr="00EC29C2">
              <w:rPr>
                <w:b/>
                <w:sz w:val="16"/>
                <w:szCs w:val="16"/>
              </w:rPr>
              <w:t>Sofern keine Veränderungen vorliegen, ist eine erneute Vorlage bereits eingereichter Unterlagen (Qualifikationen der verantwortlichen Fachkraft, Beschreibung des AHD) nicht erforderlich.</w:t>
            </w:r>
            <w:r w:rsidRPr="00EC29C2">
              <w:rPr>
                <w:b/>
                <w:sz w:val="16"/>
                <w:szCs w:val="16"/>
              </w:rPr>
              <w:br/>
            </w: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  <w:shd w:val="clear" w:color="auto" w:fill="F3F3F3"/>
          </w:tcPr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b/>
              </w:rPr>
            </w:pPr>
            <w:r w:rsidRPr="00EC29C2">
              <w:rPr>
                <w:b/>
              </w:rPr>
              <w:t>A  Angaben zum Antragsteller</w:t>
            </w:r>
          </w:p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Name des Ambulanten Hospizdienstes (AHD) - eigene Räumlichkeiten - 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EC29C2" w:rsidRDefault="00203B85" w:rsidP="006A20CE">
            <w:pPr>
              <w:rPr>
                <w:sz w:val="6"/>
                <w:szCs w:val="6"/>
              </w:rPr>
            </w:pPr>
          </w:p>
          <w:bookmarkStart w:id="2" w:name="Text1"/>
          <w:p w:rsidR="00203B85" w:rsidRDefault="00203B85" w:rsidP="006A20C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203B85" w:rsidRPr="00EC29C2" w:rsidRDefault="00203B85" w:rsidP="006A20CE">
            <w:pPr>
              <w:rPr>
                <w:sz w:val="6"/>
                <w:szCs w:val="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E62A3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schrift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E62A30">
            <w:pPr>
              <w:rPr>
                <w:sz w:val="16"/>
                <w:szCs w:val="16"/>
              </w:rPr>
            </w:pPr>
          </w:p>
          <w:p w:rsidR="00203B85" w:rsidRPr="006D3993" w:rsidRDefault="00203B85" w:rsidP="00E62A3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E62A30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rPr>
          <w:trHeight w:val="213"/>
        </w:trPr>
        <w:tc>
          <w:tcPr>
            <w:tcW w:w="3385" w:type="dxa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Telefon</w:t>
            </w:r>
          </w:p>
        </w:tc>
        <w:tc>
          <w:tcPr>
            <w:tcW w:w="3262" w:type="dxa"/>
            <w:gridSpan w:val="4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Fax</w:t>
            </w:r>
          </w:p>
        </w:tc>
        <w:tc>
          <w:tcPr>
            <w:tcW w:w="3251" w:type="dxa"/>
            <w:gridSpan w:val="2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eMail</w:t>
            </w:r>
          </w:p>
        </w:tc>
      </w:tr>
      <w:bookmarkStart w:id="3" w:name="Text2"/>
      <w:tr w:rsidR="00203B85" w:rsidTr="00EC29C2">
        <w:trPr>
          <w:trHeight w:val="212"/>
        </w:trPr>
        <w:tc>
          <w:tcPr>
            <w:tcW w:w="3385" w:type="dxa"/>
            <w:tcBorders>
              <w:top w:val="nil"/>
            </w:tcBorders>
          </w:tcPr>
          <w:p w:rsidR="00203B85" w:rsidRPr="00E62A30" w:rsidRDefault="00203B85" w:rsidP="006A20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3262" w:type="dxa"/>
            <w:gridSpan w:val="4"/>
            <w:tcBorders>
              <w:top w:val="nil"/>
            </w:tcBorders>
          </w:tcPr>
          <w:p w:rsidR="00203B85" w:rsidRPr="00E62A30" w:rsidRDefault="00203B85" w:rsidP="00E62A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E62A30">
            <w:pPr>
              <w:rPr>
                <w:sz w:val="10"/>
                <w:szCs w:val="10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203B85" w:rsidRPr="00E62A30" w:rsidRDefault="00203B85" w:rsidP="00E62A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E62A30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5341" w:type="dxa"/>
            <w:gridSpan w:val="4"/>
            <w:tcBorders>
              <w:bottom w:val="nil"/>
            </w:tcBorders>
          </w:tcPr>
          <w:p w:rsidR="00203B85" w:rsidRPr="00EC29C2" w:rsidRDefault="00203B85" w:rsidP="006A20CE">
            <w:pPr>
              <w:rPr>
                <w:sz w:val="2"/>
                <w:szCs w:val="2"/>
              </w:rPr>
            </w:pPr>
          </w:p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Rechtsform</w:t>
            </w:r>
          </w:p>
        </w:tc>
        <w:tc>
          <w:tcPr>
            <w:tcW w:w="4557" w:type="dxa"/>
            <w:gridSpan w:val="3"/>
            <w:tcBorders>
              <w:bottom w:val="nil"/>
            </w:tcBorders>
          </w:tcPr>
          <w:p w:rsidR="00203B85" w:rsidRPr="00EC29C2" w:rsidRDefault="00203B85" w:rsidP="006A20CE">
            <w:pPr>
              <w:rPr>
                <w:sz w:val="2"/>
                <w:szCs w:val="2"/>
              </w:rPr>
            </w:pPr>
          </w:p>
          <w:p w:rsidR="00203B85" w:rsidRPr="00EC29C2" w:rsidRDefault="00203B85" w:rsidP="006A20CE">
            <w:pPr>
              <w:rPr>
                <w:sz w:val="12"/>
                <w:szCs w:val="12"/>
              </w:rPr>
            </w:pPr>
            <w:r w:rsidRPr="006D3993">
              <w:rPr>
                <w:sz w:val="16"/>
                <w:szCs w:val="16"/>
              </w:rPr>
              <w:t>Verbandszugehörigkeit</w:t>
            </w:r>
            <w:r w:rsidRPr="00EC29C2">
              <w:rPr>
                <w:sz w:val="12"/>
                <w:szCs w:val="12"/>
              </w:rPr>
              <w:t xml:space="preserve">, z.B. zu einem Wohlfahrtsverband oder/und zum </w:t>
            </w:r>
          </w:p>
        </w:tc>
      </w:tr>
      <w:tr w:rsidR="00203B85" w:rsidTr="00EC29C2">
        <w:tc>
          <w:tcPr>
            <w:tcW w:w="5341" w:type="dxa"/>
            <w:gridSpan w:val="4"/>
            <w:tcBorders>
              <w:top w:val="nil"/>
            </w:tcBorders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4" w:name="Text3"/>
          <w:p w:rsidR="00203B85" w:rsidRPr="003C2F53" w:rsidRDefault="00203B85" w:rsidP="006A20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4557" w:type="dxa"/>
            <w:gridSpan w:val="3"/>
            <w:tcBorders>
              <w:top w:val="nil"/>
            </w:tcBorders>
          </w:tcPr>
          <w:p w:rsidR="00203B85" w:rsidRPr="00EC29C2" w:rsidRDefault="00203B85" w:rsidP="003C2F53">
            <w:pPr>
              <w:rPr>
                <w:sz w:val="12"/>
                <w:szCs w:val="12"/>
              </w:rPr>
            </w:pPr>
            <w:r w:rsidRPr="00EC29C2">
              <w:rPr>
                <w:sz w:val="12"/>
                <w:szCs w:val="12"/>
              </w:rPr>
              <w:t xml:space="preserve">                                         Hospiz- und Palliativ Verband Hessen e.V.</w:t>
            </w:r>
          </w:p>
          <w:p w:rsidR="00203B85" w:rsidRPr="003C2F53" w:rsidRDefault="00203B85" w:rsidP="003C2F5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3385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Bankverbindung</w:t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ntoinhaber</w:t>
            </w:r>
          </w:p>
        </w:tc>
        <w:tc>
          <w:tcPr>
            <w:tcW w:w="3323" w:type="dxa"/>
            <w:gridSpan w:val="5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BAN</w:t>
            </w:r>
          </w:p>
        </w:tc>
        <w:tc>
          <w:tcPr>
            <w:tcW w:w="3190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IC</w:t>
            </w:r>
            <w:r w:rsidR="00B63D7C" w:rsidRPr="006D3993">
              <w:rPr>
                <w:sz w:val="16"/>
                <w:szCs w:val="16"/>
              </w:rPr>
              <w:t xml:space="preserve"> </w:t>
            </w:r>
            <w:r w:rsidR="00B63D7C" w:rsidRPr="006D3993">
              <w:rPr>
                <w:b/>
                <w:sz w:val="16"/>
                <w:szCs w:val="16"/>
              </w:rPr>
              <w:t>(bitte unbedingt vermerken</w:t>
            </w:r>
            <w:r w:rsidR="00B63D7C" w:rsidRPr="006D3993">
              <w:rPr>
                <w:sz w:val="16"/>
                <w:szCs w:val="16"/>
              </w:rPr>
              <w:t>)</w:t>
            </w:r>
          </w:p>
        </w:tc>
      </w:tr>
      <w:bookmarkStart w:id="5" w:name="Text20"/>
      <w:tr w:rsidR="00203B85" w:rsidRPr="000644C7" w:rsidTr="00EC29C2">
        <w:trPr>
          <w:cantSplit/>
        </w:trPr>
        <w:tc>
          <w:tcPr>
            <w:tcW w:w="3385" w:type="dxa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xt21"/>
        <w:tc>
          <w:tcPr>
            <w:tcW w:w="3323" w:type="dxa"/>
            <w:gridSpan w:val="5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22"/>
        <w:tc>
          <w:tcPr>
            <w:tcW w:w="3190" w:type="dxa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03B85" w:rsidTr="00EC29C2">
        <w:tc>
          <w:tcPr>
            <w:tcW w:w="5341" w:type="dxa"/>
            <w:gridSpan w:val="4"/>
            <w:tcBorders>
              <w:bottom w:val="nil"/>
            </w:tcBorders>
          </w:tcPr>
          <w:p w:rsidR="00203B85" w:rsidRPr="006D3993" w:rsidRDefault="00203B85" w:rsidP="006E2FBE">
            <w:pPr>
              <w:rPr>
                <w:sz w:val="16"/>
                <w:szCs w:val="16"/>
              </w:rPr>
            </w:pPr>
          </w:p>
          <w:p w:rsidR="00203B85" w:rsidRPr="006D3993" w:rsidRDefault="00203B85" w:rsidP="006E2FB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tragsteller / vertretungsberechtigte Person (z.B. Vereinsvorstand)</w:t>
            </w:r>
          </w:p>
        </w:tc>
        <w:tc>
          <w:tcPr>
            <w:tcW w:w="4557" w:type="dxa"/>
            <w:gridSpan w:val="3"/>
            <w:tcBorders>
              <w:bottom w:val="nil"/>
            </w:tcBorders>
          </w:tcPr>
          <w:p w:rsidR="00203B85" w:rsidRPr="006D3993" w:rsidRDefault="00203B85" w:rsidP="006E2FBE">
            <w:pPr>
              <w:rPr>
                <w:sz w:val="16"/>
                <w:szCs w:val="16"/>
              </w:rPr>
            </w:pPr>
          </w:p>
          <w:p w:rsidR="00203B85" w:rsidRPr="006D3993" w:rsidRDefault="00203B85" w:rsidP="006E2FB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sprechpartner/ in (ggf. Durchwahl / Handynummer)</w:t>
            </w:r>
          </w:p>
        </w:tc>
      </w:tr>
      <w:tr w:rsidR="00203B85" w:rsidTr="00EC29C2">
        <w:tc>
          <w:tcPr>
            <w:tcW w:w="5341" w:type="dxa"/>
            <w:gridSpan w:val="4"/>
            <w:tcBorders>
              <w:top w:val="nil"/>
            </w:tcBorders>
          </w:tcPr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  <w:p w:rsidR="00203B85" w:rsidRPr="003C2F53" w:rsidRDefault="00203B85" w:rsidP="006E2FB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</w:tc>
        <w:tc>
          <w:tcPr>
            <w:tcW w:w="4557" w:type="dxa"/>
            <w:gridSpan w:val="3"/>
            <w:tcBorders>
              <w:top w:val="nil"/>
            </w:tcBorders>
          </w:tcPr>
          <w:p w:rsidR="00203B85" w:rsidRPr="00EC29C2" w:rsidRDefault="00203B85" w:rsidP="006E2FBE">
            <w:pPr>
              <w:rPr>
                <w:sz w:val="12"/>
                <w:szCs w:val="12"/>
              </w:rPr>
            </w:pPr>
          </w:p>
          <w:p w:rsidR="00203B85" w:rsidRPr="003C2F53" w:rsidRDefault="00203B85" w:rsidP="006E2FB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</w:rPr>
            </w:pPr>
            <w:r w:rsidRPr="00EC29C2">
              <w:rPr>
                <w:b/>
              </w:rPr>
              <w:t>B  Angaben zu den Fördervoraussetzungen</w:t>
            </w: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DA6D7A" w:rsidTr="00DA6D7A">
        <w:tc>
          <w:tcPr>
            <w:tcW w:w="9898" w:type="dxa"/>
            <w:gridSpan w:val="7"/>
            <w:tcBorders>
              <w:bottom w:val="nil"/>
            </w:tcBorders>
          </w:tcPr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HD besteht seit</w:t>
            </w:r>
          </w:p>
        </w:tc>
      </w:tr>
      <w:tr w:rsidR="00DA6D7A" w:rsidTr="00DA6D7A">
        <w:tc>
          <w:tcPr>
            <w:tcW w:w="9898" w:type="dxa"/>
            <w:gridSpan w:val="7"/>
            <w:tcBorders>
              <w:top w:val="nil"/>
            </w:tcBorders>
          </w:tcPr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operierender Pflegedienst mit palliativ-pflegerischen Erfahrungen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operierender Arzt mit palliativ-medizinischen Erfahrungen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Maßnahmen zur Sicherung der ständigen Erreichbarkeit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EC29C2" w:rsidRDefault="00203B85" w:rsidP="00AB48C1">
            <w:pPr>
              <w:rPr>
                <w:sz w:val="6"/>
                <w:szCs w:val="6"/>
              </w:rPr>
            </w:pPr>
          </w:p>
          <w:p w:rsidR="00203B85" w:rsidRDefault="00203B85" w:rsidP="00AB48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Default="00203B85" w:rsidP="00AB48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AB48C1">
            <w:pPr>
              <w:rPr>
                <w:sz w:val="6"/>
                <w:szCs w:val="6"/>
              </w:rPr>
            </w:pPr>
          </w:p>
        </w:tc>
      </w:tr>
      <w:tr w:rsidR="00203B85" w:rsidRPr="00EC29C2" w:rsidTr="009C6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8" w:type="dxa"/>
            <w:gridSpan w:val="7"/>
          </w:tcPr>
          <w:p w:rsidR="00203B85" w:rsidRPr="00EC29C2" w:rsidRDefault="00203B85" w:rsidP="00EC29C2">
            <w:pPr>
              <w:jc w:val="both"/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Es wird versichert, dass der AHD bereits Sterbebegleitungen geleistet hat (siehe auch D), die kontinuierliche Praxisbegleitung / Supervision der Ehrenamtlichen gewährleistet, Maßnahmen zur Sicherung der Qualität festlegt und durchführt sowie eine sachgerechte und kontinuierliche Dokumentation der Sterbebegleitungen führt. </w:t>
            </w:r>
          </w:p>
        </w:tc>
      </w:tr>
      <w:tr w:rsidR="00203B85" w:rsidTr="009C6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8" w:type="dxa"/>
            <w:gridSpan w:val="7"/>
            <w:tcBorders>
              <w:bottom w:val="nil"/>
            </w:tcBorders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</w:tbl>
    <w:p w:rsidR="00203B85" w:rsidRDefault="00203B85">
      <w:r>
        <w:br w:type="page"/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382"/>
        <w:gridCol w:w="433"/>
        <w:gridCol w:w="1306"/>
        <w:gridCol w:w="2469"/>
        <w:gridCol w:w="2957"/>
      </w:tblGrid>
      <w:tr w:rsidR="00203B85" w:rsidTr="00005184">
        <w:tc>
          <w:tcPr>
            <w:tcW w:w="9898" w:type="dxa"/>
            <w:gridSpan w:val="6"/>
            <w:shd w:val="clear" w:color="auto" w:fill="F3F3F3"/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</w:rPr>
            </w:pPr>
            <w:r w:rsidRPr="00EC29C2">
              <w:rPr>
                <w:b/>
              </w:rPr>
              <w:t>C  Angaben zur verantwortlichen Kraft / zu den verantwortlichen Kräften</w:t>
            </w: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005184">
        <w:tc>
          <w:tcPr>
            <w:tcW w:w="9898" w:type="dxa"/>
            <w:gridSpan w:val="6"/>
          </w:tcPr>
          <w:p w:rsidR="00203B85" w:rsidRPr="00DE2F9B" w:rsidRDefault="00203B85" w:rsidP="00350BE6">
            <w:pPr>
              <w:jc w:val="both"/>
              <w:rPr>
                <w:b/>
                <w:bCs/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Es wird eine/ werden mehrere fest angestellte verantwortliche Kraft/ Kräfte, die palliativ-pflegerische Beratung erbringt/ erbringen und die Gewinnung, Schulung und Koordination der Ehrenamtlichen gewährleistet/ gewährleisten, beschäftigt.</w:t>
            </w:r>
            <w:r>
              <w:rPr>
                <w:b/>
                <w:bCs/>
                <w:sz w:val="16"/>
                <w:szCs w:val="16"/>
              </w:rPr>
              <w:t xml:space="preserve"> Nachweise zur Erfüllung der Fördervoraussetzung gem. § 4 der Rahmenvereinbarung sind für jede Kraft einmalig in Kopie beizufügen.</w:t>
            </w:r>
          </w:p>
        </w:tc>
      </w:tr>
      <w:tr w:rsidR="00203B85" w:rsidTr="00005184">
        <w:tc>
          <w:tcPr>
            <w:tcW w:w="9898" w:type="dxa"/>
            <w:gridSpan w:val="6"/>
            <w:tcBorders>
              <w:left w:val="nil"/>
              <w:bottom w:val="nil"/>
              <w:right w:val="nil"/>
            </w:tcBorders>
          </w:tcPr>
          <w:p w:rsidR="00203B85" w:rsidRPr="00EC29C2" w:rsidRDefault="00203B85" w:rsidP="002A47DC">
            <w:pPr>
              <w:rPr>
                <w:sz w:val="12"/>
                <w:szCs w:val="12"/>
              </w:rPr>
            </w:pPr>
          </w:p>
          <w:p w:rsidR="00203B85" w:rsidRPr="00EC29C2" w:rsidRDefault="00203B85" w:rsidP="002A47DC">
            <w:pPr>
              <w:rPr>
                <w:sz w:val="12"/>
                <w:szCs w:val="12"/>
              </w:rPr>
            </w:pPr>
          </w:p>
        </w:tc>
      </w:tr>
      <w:tr w:rsidR="00203B85" w:rsidTr="00005184">
        <w:tc>
          <w:tcPr>
            <w:tcW w:w="6941" w:type="dxa"/>
            <w:gridSpan w:val="5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CF392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Name der 1. (haupt-) verantwortlichen Kraft</w:t>
            </w:r>
          </w:p>
        </w:tc>
        <w:tc>
          <w:tcPr>
            <w:tcW w:w="2957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eschäftigungsumfang (wöchentliche Stundenzahl)</w:t>
            </w:r>
          </w:p>
        </w:tc>
      </w:tr>
      <w:tr w:rsidR="00203B85" w:rsidTr="00005184">
        <w:tc>
          <w:tcPr>
            <w:tcW w:w="6941" w:type="dxa"/>
            <w:gridSpan w:val="5"/>
            <w:tcBorders>
              <w:top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b/>
                <w:sz w:val="16"/>
                <w:szCs w:val="16"/>
              </w:rPr>
              <w:instrText xml:space="preserve"> FORMTEXT </w:instrText>
            </w:r>
            <w:r w:rsidRPr="006D3993">
              <w:rPr>
                <w:b/>
                <w:sz w:val="16"/>
                <w:szCs w:val="16"/>
              </w:rPr>
            </w:r>
            <w:r w:rsidRPr="006D3993">
              <w:rPr>
                <w:b/>
                <w:sz w:val="16"/>
                <w:szCs w:val="16"/>
              </w:rPr>
              <w:fldChar w:fldCharType="separate"/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sz w:val="16"/>
                <w:szCs w:val="16"/>
              </w:rPr>
              <w:fldChar w:fldCharType="end"/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</w:tc>
      </w:tr>
      <w:tr w:rsidR="00203B85" w:rsidRPr="00EC29C2" w:rsidTr="00005184">
        <w:trPr>
          <w:trHeight w:val="213"/>
        </w:trPr>
        <w:tc>
          <w:tcPr>
            <w:tcW w:w="3166" w:type="dxa"/>
            <w:gridSpan w:val="3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geschlossene Berufsausbildung / Berufsbezeichnung / Hochschulabschluss</w:t>
            </w:r>
          </w:p>
        </w:tc>
        <w:tc>
          <w:tcPr>
            <w:tcW w:w="1306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schluss</w:t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  <w:tc>
          <w:tcPr>
            <w:tcW w:w="2469" w:type="dxa"/>
            <w:tcBorders>
              <w:bottom w:val="nil"/>
            </w:tcBorders>
          </w:tcPr>
          <w:p w:rsidR="007D1FCE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ptberufliche Tätigkeit im erlernten Beruf (mind. 3 Jahre)</w:t>
            </w:r>
          </w:p>
        </w:tc>
        <w:tc>
          <w:tcPr>
            <w:tcW w:w="2957" w:type="dxa"/>
            <w:tcBorders>
              <w:bottom w:val="nil"/>
            </w:tcBorders>
          </w:tcPr>
          <w:p w:rsidR="00203B85" w:rsidRPr="006D3993" w:rsidRDefault="006F4CB7" w:rsidP="002A47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mbulanten Hospizdienst beschäftigt seit (Monat und Jahr)</w:t>
            </w:r>
          </w:p>
        </w:tc>
      </w:tr>
      <w:tr w:rsidR="006F4CB7" w:rsidTr="00005184">
        <w:trPr>
          <w:trHeight w:val="212"/>
        </w:trPr>
        <w:tc>
          <w:tcPr>
            <w:tcW w:w="3166" w:type="dxa"/>
            <w:gridSpan w:val="3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8" w:name="Text5"/>
          <w:p w:rsidR="006F4CB7" w:rsidRPr="00415C8A" w:rsidRDefault="006F4CB7" w:rsidP="006F4CB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9" w:name="Text6"/>
          <w:p w:rsidR="006F4CB7" w:rsidRPr="00EC29C2" w:rsidRDefault="006F4CB7" w:rsidP="006F4CB7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69" w:type="dxa"/>
            <w:tcBorders>
              <w:top w:val="nil"/>
            </w:tcBorders>
          </w:tcPr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Pr="006F4CB7" w:rsidRDefault="006F4CB7" w:rsidP="006F4CB7">
            <w:pPr>
              <w:rPr>
                <w:sz w:val="16"/>
                <w:szCs w:val="16"/>
              </w:rPr>
            </w:pPr>
            <w:r w:rsidRPr="006F4CB7">
              <w:rPr>
                <w:sz w:val="16"/>
                <w:szCs w:val="16"/>
              </w:rPr>
              <w:t xml:space="preserve">Von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  <w:r w:rsidRPr="006F4CB7">
              <w:rPr>
                <w:sz w:val="16"/>
                <w:szCs w:val="16"/>
              </w:rPr>
              <w:t xml:space="preserve"> bis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5184" w:rsidRPr="00EC29C2" w:rsidTr="00005184">
        <w:trPr>
          <w:trHeight w:val="213"/>
        </w:trPr>
        <w:tc>
          <w:tcPr>
            <w:tcW w:w="2733" w:type="dxa"/>
            <w:gridSpan w:val="2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Weiterbildung Palliative Care </w:t>
            </w:r>
          </w:p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des Abschlusses abgeben)</w:t>
            </w:r>
          </w:p>
        </w:tc>
        <w:tc>
          <w:tcPr>
            <w:tcW w:w="4208" w:type="dxa"/>
            <w:gridSpan w:val="3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ordinatorenseminar (40 Stunden) - bitte Jahr angeben -,</w:t>
            </w:r>
            <w:r>
              <w:rPr>
                <w:sz w:val="16"/>
                <w:szCs w:val="16"/>
              </w:rPr>
              <w:t xml:space="preserve"> </w:t>
            </w:r>
            <w:r w:rsidRPr="006D3993">
              <w:rPr>
                <w:sz w:val="16"/>
                <w:szCs w:val="16"/>
              </w:rPr>
              <w:t>oder 3 Jahre Koordinatorentätigkeit - bitte Zeitraum angeben</w:t>
            </w:r>
          </w:p>
        </w:tc>
        <w:tc>
          <w:tcPr>
            <w:tcW w:w="2957" w:type="dxa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Seminar Führungskompetenz (80 Stunden)</w:t>
            </w:r>
          </w:p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</w:tr>
      <w:tr w:rsidR="006F4CB7" w:rsidTr="00005184">
        <w:trPr>
          <w:trHeight w:val="212"/>
        </w:trPr>
        <w:tc>
          <w:tcPr>
            <w:tcW w:w="2733" w:type="dxa"/>
            <w:gridSpan w:val="2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4208" w:type="dxa"/>
            <w:gridSpan w:val="3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bottom w:val="nil"/>
            </w:tcBorders>
          </w:tcPr>
          <w:p w:rsidR="006F4CB7" w:rsidRPr="00EC29C2" w:rsidRDefault="006F4CB7" w:rsidP="006F4CB7">
            <w:pPr>
              <w:rPr>
                <w:sz w:val="2"/>
                <w:szCs w:val="2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st die verantwortliche Kraft für weitere ambulante Hospizdienste tätig?</w:t>
            </w:r>
          </w:p>
        </w:tc>
      </w:tr>
      <w:tr w:rsidR="006F4CB7" w:rsidTr="00005184">
        <w:tc>
          <w:tcPr>
            <w:tcW w:w="1351" w:type="dxa"/>
            <w:tcBorders>
              <w:top w:val="nil"/>
              <w:righ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10" w:name="Kontrollkästchen6"/>
          <w:p w:rsidR="006F4CB7" w:rsidRPr="003C2F53" w:rsidRDefault="006F4CB7" w:rsidP="006F4CB7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8FD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Pr="00EC29C2">
              <w:rPr>
                <w:sz w:val="16"/>
                <w:szCs w:val="16"/>
              </w:rPr>
              <w:t>Nein</w:t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11" w:name="Kontrollkästchen7"/>
          <w:p w:rsidR="006F4CB7" w:rsidRPr="00EC29C2" w:rsidRDefault="006F4CB7" w:rsidP="006F4CB7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8FD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Pr="00EC29C2">
              <w:rPr>
                <w:sz w:val="16"/>
                <w:szCs w:val="16"/>
              </w:rPr>
              <w:t>Ja</w:t>
            </w:r>
            <w:r>
              <w:t xml:space="preserve"> </w:t>
            </w:r>
            <w:r w:rsidRPr="00EC29C2">
              <w:rPr>
                <w:sz w:val="12"/>
                <w:szCs w:val="12"/>
              </w:rPr>
              <w:t xml:space="preserve">(Bitte Namen und Anschrift des AHD angeben)   </w:t>
            </w:r>
            <w:bookmarkStart w:id="12" w:name="Text7"/>
            <w:r w:rsidRPr="00EC29C2">
              <w:rPr>
                <w:sz w:val="12"/>
                <w:szCs w:val="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bookmarkStart w:id="13" w:name="Text8"/>
            <w:bookmarkEnd w:id="12"/>
            <w:r w:rsidRPr="00EC29C2">
              <w:rPr>
                <w:sz w:val="12"/>
                <w:szCs w:val="1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bookmarkEnd w:id="13"/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b/>
              </w:rPr>
            </w:pPr>
            <w:r w:rsidRPr="00EC29C2">
              <w:rPr>
                <w:sz w:val="16"/>
                <w:szCs w:val="16"/>
              </w:rPr>
              <w:t>Bitte die Anzahl der am 31.12.201</w:t>
            </w:r>
            <w:r w:rsidR="00802B62">
              <w:rPr>
                <w:sz w:val="16"/>
                <w:szCs w:val="16"/>
              </w:rPr>
              <w:t>8</w:t>
            </w:r>
            <w:r w:rsidRPr="00EC29C2">
              <w:rPr>
                <w:sz w:val="16"/>
                <w:szCs w:val="16"/>
              </w:rPr>
              <w:t xml:space="preserve"> einsatzbereiten ehrenamtlichen Personen des anderen AHD angeben   </w:t>
            </w:r>
            <w:bookmarkStart w:id="14" w:name="Text26"/>
            <w:r w:rsidRPr="00EC29C2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  <w:bookmarkEnd w:id="14"/>
          </w:p>
          <w:p w:rsidR="006F4CB7" w:rsidRPr="00EC29C2" w:rsidRDefault="006F4CB7" w:rsidP="006F4CB7">
            <w:pPr>
              <w:rPr>
                <w:sz w:val="16"/>
                <w:szCs w:val="16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left w:val="nil"/>
              <w:bottom w:val="nil"/>
              <w:right w:val="nil"/>
            </w:tcBorders>
          </w:tcPr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</w:tc>
      </w:tr>
      <w:tr w:rsidR="006F4CB7" w:rsidTr="00005184">
        <w:tc>
          <w:tcPr>
            <w:tcW w:w="6941" w:type="dxa"/>
            <w:gridSpan w:val="5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Name weitere verantwortliche Kraft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eschäftigungsumfang (wöchentliche Stundenzahl)</w:t>
            </w:r>
          </w:p>
        </w:tc>
      </w:tr>
      <w:tr w:rsidR="006F4CB7" w:rsidTr="00005184">
        <w:tc>
          <w:tcPr>
            <w:tcW w:w="6941" w:type="dxa"/>
            <w:gridSpan w:val="5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b/>
              </w:rPr>
            </w:pPr>
            <w:r w:rsidRPr="00EC29C2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3C2F53" w:rsidRDefault="006F4CB7" w:rsidP="006F4CB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RPr="00EC29C2" w:rsidTr="00005184">
        <w:trPr>
          <w:trHeight w:val="213"/>
        </w:trPr>
        <w:tc>
          <w:tcPr>
            <w:tcW w:w="3166" w:type="dxa"/>
            <w:gridSpan w:val="3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geschlossene Berufsausbildung / Berufsbezeichnung / Hochschulabschluss</w:t>
            </w:r>
          </w:p>
        </w:tc>
        <w:tc>
          <w:tcPr>
            <w:tcW w:w="1306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schluss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  <w:tc>
          <w:tcPr>
            <w:tcW w:w="2469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ptberufliche Tätigkeit im erlernten Beruf (mind. 3 Jahre)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mbulanten Hospizdienst beschäftigt seit (Monat und Jahr)</w:t>
            </w:r>
          </w:p>
        </w:tc>
      </w:tr>
      <w:tr w:rsidR="006F4CB7" w:rsidTr="00005184">
        <w:trPr>
          <w:trHeight w:val="212"/>
        </w:trPr>
        <w:tc>
          <w:tcPr>
            <w:tcW w:w="3166" w:type="dxa"/>
            <w:gridSpan w:val="3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415C8A" w:rsidRDefault="006F4CB7" w:rsidP="006F4CB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tcBorders>
              <w:top w:val="nil"/>
            </w:tcBorders>
          </w:tcPr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Pr="006F4CB7" w:rsidRDefault="006F4CB7" w:rsidP="006F4CB7">
            <w:pPr>
              <w:rPr>
                <w:sz w:val="16"/>
                <w:szCs w:val="16"/>
              </w:rPr>
            </w:pPr>
            <w:r w:rsidRPr="006F4CB7">
              <w:rPr>
                <w:sz w:val="16"/>
                <w:szCs w:val="16"/>
              </w:rPr>
              <w:t xml:space="preserve">Von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  <w:r w:rsidRPr="006F4CB7">
              <w:rPr>
                <w:sz w:val="16"/>
                <w:szCs w:val="16"/>
              </w:rPr>
              <w:t xml:space="preserve"> bis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CB7" w:rsidRPr="00EC29C2" w:rsidTr="00005184">
        <w:trPr>
          <w:trHeight w:val="213"/>
        </w:trPr>
        <w:tc>
          <w:tcPr>
            <w:tcW w:w="2733" w:type="dxa"/>
            <w:gridSpan w:val="2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Weiterbildung Palliative Care 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des Abschlusses abgeben)</w:t>
            </w:r>
          </w:p>
        </w:tc>
        <w:tc>
          <w:tcPr>
            <w:tcW w:w="4208" w:type="dxa"/>
            <w:gridSpan w:val="3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ordinatorenseminar (40 Stunden) - bitte Jahr angeben -,</w:t>
            </w:r>
            <w:r>
              <w:rPr>
                <w:sz w:val="16"/>
                <w:szCs w:val="16"/>
              </w:rPr>
              <w:t xml:space="preserve"> </w:t>
            </w:r>
            <w:r w:rsidRPr="006D3993">
              <w:rPr>
                <w:sz w:val="16"/>
                <w:szCs w:val="16"/>
              </w:rPr>
              <w:t>oder 3 Jahre Koordinatorentätigkeit - bitte Zeitraum angeben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Seminar Führungskompetenz (80 Stunden)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</w:tr>
      <w:tr w:rsidR="006F4CB7" w:rsidTr="00005184">
        <w:trPr>
          <w:trHeight w:val="212"/>
        </w:trPr>
        <w:tc>
          <w:tcPr>
            <w:tcW w:w="2733" w:type="dxa"/>
            <w:gridSpan w:val="2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4208" w:type="dxa"/>
            <w:gridSpan w:val="3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bottom w:val="nil"/>
            </w:tcBorders>
          </w:tcPr>
          <w:p w:rsidR="006F4CB7" w:rsidRPr="00EC29C2" w:rsidRDefault="006F4CB7" w:rsidP="006F4CB7">
            <w:pPr>
              <w:rPr>
                <w:sz w:val="2"/>
                <w:szCs w:val="2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st die verantwortliche Kraft für weitere ambulante Hospizdienste tätig?</w:t>
            </w:r>
          </w:p>
        </w:tc>
      </w:tr>
      <w:tr w:rsidR="006F4CB7" w:rsidTr="00005184">
        <w:tc>
          <w:tcPr>
            <w:tcW w:w="1351" w:type="dxa"/>
            <w:tcBorders>
              <w:top w:val="nil"/>
              <w:righ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3C2F53" w:rsidRDefault="006F4CB7" w:rsidP="006F4CB7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8FD">
              <w:fldChar w:fldCharType="separate"/>
            </w:r>
            <w:r>
              <w:fldChar w:fldCharType="end"/>
            </w:r>
            <w:r>
              <w:t xml:space="preserve"> </w:t>
            </w:r>
            <w:r w:rsidRPr="00EC29C2">
              <w:rPr>
                <w:sz w:val="16"/>
                <w:szCs w:val="16"/>
              </w:rPr>
              <w:t>Nein</w:t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8FD">
              <w:fldChar w:fldCharType="separate"/>
            </w:r>
            <w:r>
              <w:fldChar w:fldCharType="end"/>
            </w:r>
            <w:r>
              <w:t xml:space="preserve"> </w:t>
            </w:r>
            <w:r w:rsidRPr="00EC29C2">
              <w:rPr>
                <w:sz w:val="16"/>
                <w:szCs w:val="16"/>
              </w:rPr>
              <w:t>Ja</w:t>
            </w:r>
            <w:r>
              <w:t xml:space="preserve"> </w:t>
            </w:r>
            <w:r w:rsidRPr="00EC29C2">
              <w:rPr>
                <w:sz w:val="12"/>
                <w:szCs w:val="12"/>
              </w:rPr>
              <w:t xml:space="preserve">(Bitte Namen und Anschrift des AHD angeben)   </w:t>
            </w:r>
            <w:r w:rsidRPr="00EC29C2">
              <w:rPr>
                <w:sz w:val="12"/>
                <w:szCs w:val="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r w:rsidRPr="00EC29C2">
              <w:rPr>
                <w:sz w:val="12"/>
                <w:szCs w:val="1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Bitte die Anzahl der am 31.12.201</w:t>
            </w:r>
            <w:r w:rsidR="00802B62">
              <w:rPr>
                <w:sz w:val="16"/>
                <w:szCs w:val="16"/>
              </w:rPr>
              <w:t>8</w:t>
            </w:r>
            <w:r w:rsidRPr="00EC29C2">
              <w:rPr>
                <w:sz w:val="16"/>
                <w:szCs w:val="16"/>
              </w:rPr>
              <w:t xml:space="preserve"> einsatzbereiten ehrenamtlichen Personen des anderen AHD angeben</w:t>
            </w:r>
            <w:r>
              <w:rPr>
                <w:sz w:val="16"/>
                <w:szCs w:val="16"/>
              </w:rPr>
              <w:t xml:space="preserve"> </w:t>
            </w:r>
            <w:r w:rsidRPr="00EC29C2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</w:tc>
      </w:tr>
      <w:tr w:rsidR="006F4CB7" w:rsidRPr="00EC29C2" w:rsidTr="00005184">
        <w:tc>
          <w:tcPr>
            <w:tcW w:w="9898" w:type="dxa"/>
            <w:gridSpan w:val="6"/>
          </w:tcPr>
          <w:p w:rsidR="006F4CB7" w:rsidRPr="00EC29C2" w:rsidRDefault="006F4CB7" w:rsidP="006F4CB7">
            <w:pPr>
              <w:jc w:val="both"/>
              <w:rPr>
                <w:b/>
                <w:sz w:val="6"/>
                <w:szCs w:val="6"/>
              </w:rPr>
            </w:pPr>
          </w:p>
          <w:p w:rsidR="006F4CB7" w:rsidRPr="00EC29C2" w:rsidRDefault="006F4CB7" w:rsidP="006F4CB7">
            <w:pPr>
              <w:jc w:val="both"/>
              <w:rPr>
                <w:b/>
                <w:sz w:val="16"/>
                <w:szCs w:val="16"/>
              </w:rPr>
            </w:pPr>
            <w:r w:rsidRPr="00EC29C2">
              <w:rPr>
                <w:b/>
                <w:sz w:val="16"/>
                <w:szCs w:val="16"/>
              </w:rPr>
              <w:t xml:space="preserve">Für evtl. weitere verantwortliche Kräfte </w:t>
            </w:r>
            <w:r>
              <w:rPr>
                <w:b/>
                <w:sz w:val="16"/>
                <w:szCs w:val="16"/>
              </w:rPr>
              <w:t>bitte separates Blatt verwenden.</w:t>
            </w:r>
          </w:p>
          <w:p w:rsidR="006F4CB7" w:rsidRPr="00EC29C2" w:rsidRDefault="006F4CB7" w:rsidP="006F4CB7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203B85" w:rsidRDefault="00203B85">
      <w:r>
        <w:br w:type="page"/>
      </w:r>
    </w:p>
    <w:tbl>
      <w:tblPr>
        <w:tblW w:w="9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063"/>
        <w:gridCol w:w="155"/>
        <w:gridCol w:w="1217"/>
        <w:gridCol w:w="1038"/>
        <w:gridCol w:w="1403"/>
        <w:gridCol w:w="2027"/>
        <w:gridCol w:w="255"/>
        <w:gridCol w:w="1393"/>
      </w:tblGrid>
      <w:tr w:rsidR="00203B85" w:rsidTr="0055368E">
        <w:tc>
          <w:tcPr>
            <w:tcW w:w="9898" w:type="dxa"/>
            <w:gridSpan w:val="9"/>
            <w:shd w:val="clear" w:color="auto" w:fill="F3F3F3"/>
          </w:tcPr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2A47DC">
            <w:pPr>
              <w:rPr>
                <w:b/>
              </w:rPr>
            </w:pPr>
            <w:r w:rsidRPr="00EC29C2">
              <w:rPr>
                <w:b/>
              </w:rPr>
              <w:t>D  Angaben zur Berechnung der Fördersumme</w:t>
            </w:r>
          </w:p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55368E">
        <w:tc>
          <w:tcPr>
            <w:tcW w:w="8250" w:type="dxa"/>
            <w:gridSpan w:val="7"/>
          </w:tcPr>
          <w:p w:rsidR="00203B85" w:rsidRPr="00EC29C2" w:rsidRDefault="00203B85" w:rsidP="006A20CE">
            <w:pPr>
              <w:rPr>
                <w:sz w:val="16"/>
                <w:szCs w:val="16"/>
              </w:rPr>
            </w:pPr>
          </w:p>
          <w:p w:rsidR="00203B85" w:rsidRPr="00EC29C2" w:rsidRDefault="00203B85" w:rsidP="006A20CE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Anzahl der </w:t>
            </w:r>
            <w:r w:rsidRPr="00EC29C2">
              <w:rPr>
                <w:b/>
                <w:sz w:val="16"/>
                <w:szCs w:val="16"/>
              </w:rPr>
              <w:t>am 31.12.201</w:t>
            </w:r>
            <w:r w:rsidR="00802B62">
              <w:rPr>
                <w:b/>
                <w:sz w:val="16"/>
                <w:szCs w:val="16"/>
              </w:rPr>
              <w:t>8</w:t>
            </w:r>
            <w:r w:rsidRPr="00EC29C2">
              <w:rPr>
                <w:sz w:val="16"/>
                <w:szCs w:val="16"/>
              </w:rPr>
              <w:t xml:space="preserve"> qualifizierten, einsatzbereiten </w:t>
            </w:r>
            <w:r w:rsidRPr="00EC29C2">
              <w:rPr>
                <w:b/>
                <w:sz w:val="16"/>
                <w:szCs w:val="16"/>
              </w:rPr>
              <w:t>ehrenamtlichen Personen</w:t>
            </w:r>
          </w:p>
          <w:p w:rsidR="00203B85" w:rsidRPr="00EC29C2" w:rsidRDefault="00203B85" w:rsidP="00E40847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(</w:t>
            </w:r>
            <w:r w:rsidR="00E40847">
              <w:rPr>
                <w:sz w:val="16"/>
                <w:szCs w:val="16"/>
              </w:rPr>
              <w:t>N</w:t>
            </w:r>
            <w:r w:rsidRPr="00EC29C2">
              <w:rPr>
                <w:sz w:val="16"/>
                <w:szCs w:val="16"/>
              </w:rPr>
              <w:t xml:space="preserve">achweis - siehe Anlage </w:t>
            </w:r>
            <w:r>
              <w:rPr>
                <w:sz w:val="16"/>
                <w:szCs w:val="16"/>
              </w:rPr>
              <w:t>1</w:t>
            </w:r>
            <w:r w:rsidRPr="00EC29C2">
              <w:rPr>
                <w:sz w:val="16"/>
                <w:szCs w:val="16"/>
              </w:rPr>
              <w:t>)</w:t>
            </w:r>
          </w:p>
        </w:tc>
        <w:tc>
          <w:tcPr>
            <w:tcW w:w="1648" w:type="dxa"/>
            <w:gridSpan w:val="2"/>
          </w:tcPr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bookmarkStart w:id="15" w:name="Text9"/>
          <w:p w:rsidR="00203B85" w:rsidRPr="00EC29C2" w:rsidRDefault="00203B85" w:rsidP="006A20CE">
            <w:pPr>
              <w:rPr>
                <w:b/>
              </w:rPr>
            </w:pPr>
            <w:r w:rsidRPr="00EC29C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  <w:bookmarkEnd w:id="15"/>
          </w:p>
        </w:tc>
      </w:tr>
      <w:tr w:rsidR="0055368E" w:rsidRPr="00EC29C2" w:rsidTr="0055368E">
        <w:trPr>
          <w:trHeight w:val="831"/>
        </w:trPr>
        <w:tc>
          <w:tcPr>
            <w:tcW w:w="8250" w:type="dxa"/>
            <w:gridSpan w:val="7"/>
          </w:tcPr>
          <w:p w:rsidR="0055368E" w:rsidRPr="00EC29C2" w:rsidRDefault="0055368E" w:rsidP="0055368E">
            <w:pPr>
              <w:rPr>
                <w:sz w:val="16"/>
                <w:szCs w:val="16"/>
              </w:rPr>
            </w:pPr>
          </w:p>
          <w:p w:rsidR="0055368E" w:rsidRDefault="0055368E" w:rsidP="0055368E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Anzahl </w:t>
            </w:r>
            <w:r>
              <w:rPr>
                <w:sz w:val="16"/>
                <w:szCs w:val="16"/>
              </w:rPr>
              <w:t>aller</w:t>
            </w:r>
            <w:r w:rsidRPr="00EC29C2">
              <w:rPr>
                <w:sz w:val="16"/>
                <w:szCs w:val="16"/>
              </w:rPr>
              <w:t xml:space="preserve"> im Kalenderjahr 201</w:t>
            </w:r>
            <w:r w:rsidR="00802B62">
              <w:rPr>
                <w:sz w:val="16"/>
                <w:szCs w:val="16"/>
              </w:rPr>
              <w:t>8</w:t>
            </w:r>
            <w:r w:rsidRPr="00EC29C2">
              <w:rPr>
                <w:sz w:val="16"/>
                <w:szCs w:val="16"/>
              </w:rPr>
              <w:t xml:space="preserve"> </w:t>
            </w:r>
            <w:r w:rsidRPr="00EC29C2">
              <w:rPr>
                <w:b/>
                <w:sz w:val="16"/>
                <w:szCs w:val="16"/>
              </w:rPr>
              <w:t>abgeschlossenen</w:t>
            </w:r>
            <w:r w:rsidRPr="00EC29C2">
              <w:rPr>
                <w:sz w:val="16"/>
                <w:szCs w:val="16"/>
              </w:rPr>
              <w:t xml:space="preserve"> </w:t>
            </w:r>
            <w:r w:rsidRPr="00DE2F9B">
              <w:rPr>
                <w:b/>
                <w:sz w:val="16"/>
                <w:szCs w:val="16"/>
              </w:rPr>
              <w:t>für die Berechnung relevanten</w:t>
            </w:r>
            <w:r>
              <w:rPr>
                <w:sz w:val="16"/>
                <w:szCs w:val="16"/>
              </w:rPr>
              <w:t xml:space="preserve"> </w:t>
            </w:r>
            <w:r w:rsidRPr="00EC29C2">
              <w:rPr>
                <w:b/>
                <w:sz w:val="16"/>
                <w:szCs w:val="16"/>
              </w:rPr>
              <w:t>Sterbebegleitungen</w:t>
            </w:r>
            <w:r w:rsidRPr="00EC29C2">
              <w:rPr>
                <w:sz w:val="16"/>
                <w:szCs w:val="16"/>
              </w:rPr>
              <w:t xml:space="preserve"> </w:t>
            </w:r>
          </w:p>
          <w:p w:rsidR="0055368E" w:rsidRPr="00EC29C2" w:rsidRDefault="0055368E" w:rsidP="0055368E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(in Kinderhospizdienst</w:t>
            </w:r>
            <w:r>
              <w:rPr>
                <w:sz w:val="16"/>
                <w:szCs w:val="16"/>
              </w:rPr>
              <w:t>en</w:t>
            </w:r>
            <w:r w:rsidRPr="00EC29C2">
              <w:rPr>
                <w:sz w:val="16"/>
                <w:szCs w:val="16"/>
              </w:rPr>
              <w:t xml:space="preserve"> werden zusätzlich die am 31.12.201</w:t>
            </w:r>
            <w:r w:rsidR="00802B62">
              <w:rPr>
                <w:sz w:val="16"/>
                <w:szCs w:val="16"/>
              </w:rPr>
              <w:t>8</w:t>
            </w:r>
            <w:r w:rsidRPr="00EC29C2">
              <w:rPr>
                <w:sz w:val="16"/>
                <w:szCs w:val="16"/>
              </w:rPr>
              <w:t xml:space="preserve"> noch laufenden Begleitungen berücksichtigt,</w:t>
            </w:r>
          </w:p>
          <w:p w:rsidR="0055368E" w:rsidRPr="00EC29C2" w:rsidRDefault="0055368E" w:rsidP="0055368E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sofern diese vor dem 01.11.201</w:t>
            </w:r>
            <w:r w:rsidR="00802B62">
              <w:rPr>
                <w:sz w:val="16"/>
                <w:szCs w:val="16"/>
              </w:rPr>
              <w:t>8</w:t>
            </w:r>
            <w:r w:rsidRPr="00EC29C2">
              <w:rPr>
                <w:sz w:val="16"/>
                <w:szCs w:val="16"/>
              </w:rPr>
              <w:t xml:space="preserve"> begonnen wurden)</w:t>
            </w:r>
          </w:p>
        </w:tc>
        <w:tc>
          <w:tcPr>
            <w:tcW w:w="1648" w:type="dxa"/>
            <w:gridSpan w:val="2"/>
          </w:tcPr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Gesamtsumme</w:t>
            </w:r>
          </w:p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(GKV &amp; PKV)</w:t>
            </w:r>
          </w:p>
          <w:p w:rsidR="0055368E" w:rsidRPr="00EC29C2" w:rsidRDefault="0055368E" w:rsidP="0055368E">
            <w:pPr>
              <w:rPr>
                <w:b/>
                <w:sz w:val="6"/>
                <w:szCs w:val="6"/>
              </w:rPr>
            </w:pPr>
          </w:p>
          <w:p w:rsidR="0055368E" w:rsidRPr="00EC29C2" w:rsidRDefault="0055368E" w:rsidP="0055368E">
            <w:pPr>
              <w:rPr>
                <w:sz w:val="16"/>
                <w:szCs w:val="16"/>
              </w:rPr>
            </w:pPr>
            <w:r w:rsidRPr="00EC29C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</w:tc>
      </w:tr>
      <w:tr w:rsidR="0055368E" w:rsidRPr="00EC29C2" w:rsidTr="0055368E">
        <w:trPr>
          <w:trHeight w:val="831"/>
        </w:trPr>
        <w:tc>
          <w:tcPr>
            <w:tcW w:w="9898" w:type="dxa"/>
            <w:gridSpan w:val="9"/>
            <w:vAlign w:val="bottom"/>
          </w:tcPr>
          <w:p w:rsidR="0055368E" w:rsidRPr="00444DB5" w:rsidRDefault="0055368E" w:rsidP="0055368E">
            <w:pPr>
              <w:rPr>
                <w:b/>
                <w:sz w:val="20"/>
                <w:szCs w:val="20"/>
                <w:u w:val="single"/>
              </w:rPr>
            </w:pPr>
            <w:r w:rsidRPr="00444DB5">
              <w:rPr>
                <w:b/>
                <w:sz w:val="20"/>
                <w:szCs w:val="20"/>
                <w:u w:val="single"/>
              </w:rPr>
              <w:t>Sterbebegleitungen für Versicherte der gesetzlichen Krankenversicherung (GKV)</w:t>
            </w:r>
          </w:p>
          <w:p w:rsidR="0055368E" w:rsidRPr="00444DB5" w:rsidRDefault="0055368E" w:rsidP="0055368E">
            <w:pPr>
              <w:rPr>
                <w:b/>
                <w:sz w:val="12"/>
                <w:szCs w:val="12"/>
              </w:rPr>
            </w:pPr>
          </w:p>
          <w:p w:rsidR="0055368E" w:rsidRPr="00444DB5" w:rsidRDefault="0055368E" w:rsidP="0055368E">
            <w:pPr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>Gesamt</w:t>
            </w:r>
          </w:p>
          <w:p w:rsidR="0055368E" w:rsidRPr="00444DB5" w:rsidRDefault="0055368E" w:rsidP="0055368E">
            <w:pPr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5368E" w:rsidRPr="00EC29C2" w:rsidTr="0055368E">
        <w:trPr>
          <w:trHeight w:val="397"/>
        </w:trPr>
        <w:tc>
          <w:tcPr>
            <w:tcW w:w="9898" w:type="dxa"/>
            <w:gridSpan w:val="9"/>
            <w:vAlign w:val="center"/>
          </w:tcPr>
          <w:p w:rsidR="0055368E" w:rsidRPr="00444DB5" w:rsidRDefault="0055368E" w:rsidP="0055368E">
            <w:pPr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 xml:space="preserve">Erwachsenen </w:t>
            </w:r>
          </w:p>
          <w:p w:rsidR="0055368E" w:rsidRPr="00444DB5" w:rsidRDefault="0055368E" w:rsidP="0055368E">
            <w:pPr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5368E" w:rsidRPr="00EC29C2" w:rsidTr="0055368E">
        <w:trPr>
          <w:trHeight w:val="549"/>
        </w:trPr>
        <w:tc>
          <w:tcPr>
            <w:tcW w:w="9898" w:type="dxa"/>
            <w:gridSpan w:val="9"/>
            <w:vAlign w:val="center"/>
          </w:tcPr>
          <w:p w:rsidR="0055368E" w:rsidRPr="00444DB5" w:rsidRDefault="0055368E" w:rsidP="0055368E">
            <w:pPr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>Kindern</w:t>
            </w:r>
            <w:r w:rsidRPr="00444DB5">
              <w:rPr>
                <w:sz w:val="16"/>
                <w:szCs w:val="16"/>
              </w:rPr>
              <w:t xml:space="preserve"> </w:t>
            </w:r>
          </w:p>
          <w:p w:rsidR="0055368E" w:rsidRPr="00444DB5" w:rsidRDefault="0055368E" w:rsidP="0055368E">
            <w:pPr>
              <w:ind w:left="709"/>
              <w:rPr>
                <w:rFonts w:cs="Arial"/>
                <w:b/>
                <w:sz w:val="16"/>
                <w:szCs w:val="16"/>
              </w:rPr>
            </w:pPr>
            <w:r w:rsidRPr="00444DB5">
              <w:rPr>
                <w:rFonts w:cs="Arial"/>
                <w:b/>
                <w:sz w:val="16"/>
                <w:szCs w:val="16"/>
              </w:rPr>
              <w:t>(auch die vom AHD für Erwachsene erbrachten Sterbebegleitungen bei Kindern hier angeben)</w:t>
            </w:r>
          </w:p>
          <w:p w:rsidR="0055368E" w:rsidRPr="00444DB5" w:rsidRDefault="0055368E" w:rsidP="0055368E">
            <w:pPr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  <w:bookmarkStart w:id="16" w:name="_GoBack"/>
        <w:bookmarkEnd w:id="16"/>
      </w:tr>
      <w:tr w:rsidR="0055368E" w:rsidRPr="00EC29C2" w:rsidTr="0055368E">
        <w:trPr>
          <w:trHeight w:val="260"/>
        </w:trPr>
        <w:tc>
          <w:tcPr>
            <w:tcW w:w="9898" w:type="dxa"/>
            <w:gridSpan w:val="9"/>
            <w:vAlign w:val="bottom"/>
          </w:tcPr>
          <w:p w:rsidR="0055368E" w:rsidRPr="00444DB5" w:rsidRDefault="0055368E" w:rsidP="0055368E">
            <w:pPr>
              <w:ind w:left="708"/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Anzahl der Begleitungen einer Familie mit einem sterbenden Elternteil (§ 5 Abs. 10 der Rahmenvereinbarung, gilt nur für </w:t>
            </w:r>
            <w:r w:rsidRPr="006F4CB7">
              <w:rPr>
                <w:b/>
                <w:sz w:val="16"/>
                <w:szCs w:val="16"/>
              </w:rPr>
              <w:t>Kinderhospizdienste</w:t>
            </w:r>
            <w:r w:rsidRPr="00444DB5">
              <w:rPr>
                <w:sz w:val="16"/>
                <w:szCs w:val="16"/>
              </w:rPr>
              <w:t xml:space="preserve">) </w:t>
            </w:r>
          </w:p>
          <w:p w:rsidR="0055368E" w:rsidRPr="00444DB5" w:rsidRDefault="0055368E" w:rsidP="0055368E">
            <w:pPr>
              <w:ind w:left="708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5368E" w:rsidRPr="005D3FB9" w:rsidTr="0055368E">
        <w:trPr>
          <w:trHeight w:val="831"/>
        </w:trPr>
        <w:tc>
          <w:tcPr>
            <w:tcW w:w="9898" w:type="dxa"/>
            <w:gridSpan w:val="9"/>
            <w:vAlign w:val="bottom"/>
          </w:tcPr>
          <w:p w:rsidR="0055368E" w:rsidRPr="00444DB5" w:rsidRDefault="0055368E" w:rsidP="0055368E">
            <w:pPr>
              <w:rPr>
                <w:b/>
                <w:sz w:val="20"/>
                <w:szCs w:val="20"/>
                <w:u w:val="single"/>
              </w:rPr>
            </w:pPr>
            <w:r w:rsidRPr="00444DB5">
              <w:rPr>
                <w:b/>
                <w:sz w:val="20"/>
                <w:szCs w:val="20"/>
                <w:u w:val="single"/>
              </w:rPr>
              <w:t>Sterbebegleitungen für Versicherte der privaten Krankenversicherungen</w:t>
            </w:r>
            <w:r>
              <w:rPr>
                <w:b/>
                <w:sz w:val="20"/>
                <w:szCs w:val="20"/>
                <w:u w:val="single"/>
              </w:rPr>
              <w:t xml:space="preserve"> (PKV)</w:t>
            </w:r>
          </w:p>
          <w:p w:rsidR="0055368E" w:rsidRPr="00444DB5" w:rsidRDefault="0055368E" w:rsidP="0055368E">
            <w:pPr>
              <w:rPr>
                <w:b/>
                <w:sz w:val="12"/>
                <w:szCs w:val="12"/>
              </w:rPr>
            </w:pPr>
          </w:p>
          <w:p w:rsidR="0055368E" w:rsidRPr="00444DB5" w:rsidRDefault="0055368E" w:rsidP="0055368E">
            <w:pPr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>Gesamt</w:t>
            </w:r>
          </w:p>
          <w:p w:rsidR="0055368E" w:rsidRPr="00444DB5" w:rsidRDefault="0055368E" w:rsidP="0055368E">
            <w:pPr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5368E" w:rsidRPr="005D3FB9" w:rsidTr="0055368E">
        <w:trPr>
          <w:trHeight w:val="397"/>
        </w:trPr>
        <w:tc>
          <w:tcPr>
            <w:tcW w:w="9898" w:type="dxa"/>
            <w:gridSpan w:val="9"/>
            <w:vAlign w:val="center"/>
          </w:tcPr>
          <w:p w:rsidR="0055368E" w:rsidRPr="00444DB5" w:rsidRDefault="0055368E" w:rsidP="0055368E">
            <w:pPr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 xml:space="preserve">Erwachsenen </w:t>
            </w:r>
          </w:p>
          <w:p w:rsidR="0055368E" w:rsidRPr="00444DB5" w:rsidRDefault="0055368E" w:rsidP="0055368E">
            <w:pPr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5368E" w:rsidRPr="005D3FB9" w:rsidTr="0055368E">
        <w:trPr>
          <w:trHeight w:val="549"/>
        </w:trPr>
        <w:tc>
          <w:tcPr>
            <w:tcW w:w="9898" w:type="dxa"/>
            <w:gridSpan w:val="9"/>
            <w:vAlign w:val="center"/>
          </w:tcPr>
          <w:p w:rsidR="0055368E" w:rsidRPr="00444DB5" w:rsidRDefault="0055368E" w:rsidP="0055368E">
            <w:pPr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>Kindern</w:t>
            </w:r>
            <w:r w:rsidRPr="00444DB5">
              <w:rPr>
                <w:sz w:val="16"/>
                <w:szCs w:val="16"/>
              </w:rPr>
              <w:t xml:space="preserve"> </w:t>
            </w:r>
          </w:p>
          <w:p w:rsidR="0055368E" w:rsidRPr="00444DB5" w:rsidRDefault="0055368E" w:rsidP="0055368E">
            <w:pPr>
              <w:ind w:left="709"/>
              <w:rPr>
                <w:rFonts w:cs="Arial"/>
                <w:b/>
                <w:sz w:val="16"/>
                <w:szCs w:val="16"/>
              </w:rPr>
            </w:pPr>
            <w:r w:rsidRPr="00444DB5">
              <w:rPr>
                <w:rFonts w:cs="Arial"/>
                <w:b/>
                <w:sz w:val="16"/>
                <w:szCs w:val="16"/>
              </w:rPr>
              <w:t>(auch die vom AHD für Erwachsene erbrachten Sterbebegleitungen bei Kindern hier angeben)</w:t>
            </w:r>
          </w:p>
          <w:p w:rsidR="0055368E" w:rsidRPr="00444DB5" w:rsidRDefault="0055368E" w:rsidP="0055368E">
            <w:pPr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5368E" w:rsidRPr="0082479A" w:rsidTr="0055368E">
        <w:trPr>
          <w:trHeight w:val="260"/>
        </w:trPr>
        <w:tc>
          <w:tcPr>
            <w:tcW w:w="9898" w:type="dxa"/>
            <w:gridSpan w:val="9"/>
            <w:vAlign w:val="bottom"/>
          </w:tcPr>
          <w:p w:rsidR="0055368E" w:rsidRPr="00444DB5" w:rsidRDefault="0055368E" w:rsidP="0055368E">
            <w:pPr>
              <w:ind w:left="708"/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>davon Anzahl der Begleitungen einer Familie mit einem sterbenden Elternteil (§ 5 Abs. 10 der Rahmenvereinbarung</w:t>
            </w:r>
            <w:r>
              <w:rPr>
                <w:sz w:val="16"/>
                <w:szCs w:val="16"/>
              </w:rPr>
              <w:t xml:space="preserve">, gilt nur für </w:t>
            </w:r>
            <w:r w:rsidRPr="006F4CB7">
              <w:rPr>
                <w:b/>
                <w:sz w:val="16"/>
                <w:szCs w:val="16"/>
              </w:rPr>
              <w:t>Kinderhospizdienste</w:t>
            </w:r>
            <w:r w:rsidRPr="00444DB5">
              <w:rPr>
                <w:sz w:val="16"/>
                <w:szCs w:val="16"/>
              </w:rPr>
              <w:t xml:space="preserve">) </w:t>
            </w:r>
          </w:p>
          <w:p w:rsidR="0055368E" w:rsidRPr="00444DB5" w:rsidRDefault="0055368E" w:rsidP="0055368E">
            <w:pPr>
              <w:ind w:left="708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9348FD" w:rsidRPr="0082479A" w:rsidTr="0055368E">
        <w:trPr>
          <w:trHeight w:val="260"/>
        </w:trPr>
        <w:tc>
          <w:tcPr>
            <w:tcW w:w="9898" w:type="dxa"/>
            <w:gridSpan w:val="9"/>
            <w:vAlign w:val="bottom"/>
          </w:tcPr>
          <w:p w:rsidR="00B11616" w:rsidRPr="00B11616" w:rsidRDefault="009348FD" w:rsidP="0055368E">
            <w:pPr>
              <w:ind w:left="7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von  Anzahl der Begleitungen </w:t>
            </w:r>
            <w:r w:rsidR="00B11616">
              <w:rPr>
                <w:sz w:val="16"/>
                <w:szCs w:val="16"/>
              </w:rPr>
              <w:t xml:space="preserve">aus der Krankenversorgung der </w:t>
            </w:r>
            <w:r w:rsidR="00B11616" w:rsidRPr="00B11616">
              <w:rPr>
                <w:b/>
                <w:sz w:val="16"/>
                <w:szCs w:val="16"/>
              </w:rPr>
              <w:t>Bundesbahnbeamten im Jahr 2017</w:t>
            </w:r>
          </w:p>
          <w:p w:rsidR="00B11616" w:rsidRPr="00444DB5" w:rsidRDefault="00B11616" w:rsidP="00B11616">
            <w:pPr>
              <w:ind w:left="708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5368E" w:rsidRPr="00EC29C2" w:rsidTr="0055368E">
        <w:trPr>
          <w:trHeight w:val="254"/>
        </w:trPr>
        <w:tc>
          <w:tcPr>
            <w:tcW w:w="9898" w:type="dxa"/>
            <w:gridSpan w:val="9"/>
            <w:vAlign w:val="bottom"/>
          </w:tcPr>
          <w:p w:rsidR="0055368E" w:rsidRPr="00EC29C2" w:rsidRDefault="0055368E" w:rsidP="0055368E">
            <w:pPr>
              <w:rPr>
                <w:b/>
                <w:sz w:val="12"/>
                <w:szCs w:val="12"/>
              </w:rPr>
            </w:pPr>
          </w:p>
          <w:p w:rsidR="0055368E" w:rsidRPr="006D3993" w:rsidRDefault="0055368E" w:rsidP="0055368E">
            <w:pPr>
              <w:rPr>
                <w:b/>
                <w:sz w:val="20"/>
                <w:szCs w:val="20"/>
              </w:rPr>
            </w:pPr>
            <w:r w:rsidRPr="006D3993">
              <w:rPr>
                <w:b/>
                <w:sz w:val="20"/>
                <w:szCs w:val="20"/>
              </w:rPr>
              <w:t xml:space="preserve">Bitte die Anzahl </w:t>
            </w:r>
            <w:r>
              <w:rPr>
                <w:b/>
                <w:sz w:val="20"/>
                <w:szCs w:val="20"/>
              </w:rPr>
              <w:t>aller</w:t>
            </w:r>
            <w:r w:rsidRPr="006D3993">
              <w:rPr>
                <w:b/>
                <w:sz w:val="20"/>
                <w:szCs w:val="20"/>
              </w:rPr>
              <w:t xml:space="preserve"> Sterbebegleitungen </w:t>
            </w:r>
            <w:r w:rsidRPr="006D3993">
              <w:rPr>
                <w:b/>
                <w:sz w:val="20"/>
                <w:szCs w:val="20"/>
                <w:u w:val="single"/>
              </w:rPr>
              <w:t>nach Ort</w:t>
            </w:r>
            <w:r w:rsidRPr="006D3993">
              <w:rPr>
                <w:b/>
                <w:sz w:val="20"/>
                <w:szCs w:val="20"/>
              </w:rPr>
              <w:t xml:space="preserve"> unterteilen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55368E" w:rsidRPr="00EC29C2" w:rsidTr="0055368E">
        <w:trPr>
          <w:trHeight w:val="254"/>
        </w:trPr>
        <w:tc>
          <w:tcPr>
            <w:tcW w:w="9898" w:type="dxa"/>
            <w:gridSpan w:val="9"/>
            <w:vAlign w:val="bottom"/>
          </w:tcPr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Sterbebegleitungen bei Erwachsenen:</w:t>
            </w:r>
          </w:p>
        </w:tc>
      </w:tr>
      <w:tr w:rsidR="0055368E" w:rsidTr="0055368E">
        <w:trPr>
          <w:trHeight w:val="605"/>
        </w:trPr>
        <w:tc>
          <w:tcPr>
            <w:tcW w:w="2410" w:type="dxa"/>
            <w:gridSpan w:val="2"/>
          </w:tcPr>
          <w:p w:rsidR="0055368E" w:rsidRPr="006D3993" w:rsidRDefault="0055368E" w:rsidP="005536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gener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55368E" w:rsidRPr="006D3993" w:rsidRDefault="0055368E" w:rsidP="0055368E">
            <w:pPr>
              <w:rPr>
                <w:sz w:val="16"/>
                <w:szCs w:val="16"/>
              </w:rPr>
            </w:pPr>
          </w:p>
          <w:bookmarkStart w:id="17" w:name="Text10"/>
          <w:p w:rsidR="0055368E" w:rsidRPr="006D3993" w:rsidRDefault="0055368E" w:rsidP="0055368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410" w:type="dxa"/>
            <w:gridSpan w:val="3"/>
          </w:tcPr>
          <w:p w:rsidR="0055368E" w:rsidRDefault="0055368E" w:rsidP="005536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äre Pflegeeinrichtung</w:t>
            </w:r>
          </w:p>
          <w:p w:rsidR="0055368E" w:rsidRDefault="0055368E" w:rsidP="0055368E">
            <w:pPr>
              <w:jc w:val="both"/>
              <w:rPr>
                <w:sz w:val="16"/>
                <w:szCs w:val="16"/>
              </w:rPr>
            </w:pPr>
          </w:p>
          <w:p w:rsidR="0055368E" w:rsidRPr="006D3993" w:rsidRDefault="0055368E" w:rsidP="0055368E">
            <w:pPr>
              <w:jc w:val="both"/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55368E" w:rsidRDefault="0055368E" w:rsidP="00553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richtungen der Eingliederungs-/Kinder- und Jugendhilfe</w:t>
            </w:r>
          </w:p>
          <w:p w:rsidR="0055368E" w:rsidRDefault="0055368E" w:rsidP="0055368E">
            <w:pPr>
              <w:rPr>
                <w:sz w:val="16"/>
                <w:szCs w:val="16"/>
              </w:rPr>
            </w:pPr>
          </w:p>
          <w:p w:rsidR="0055368E" w:rsidRPr="006D3993" w:rsidRDefault="0055368E" w:rsidP="0055368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</w:tcPr>
          <w:p w:rsidR="0055368E" w:rsidRDefault="0055368E" w:rsidP="00553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nkenhaus</w:t>
            </w:r>
          </w:p>
          <w:p w:rsidR="0055368E" w:rsidRDefault="0055368E" w:rsidP="0055368E">
            <w:pPr>
              <w:rPr>
                <w:sz w:val="16"/>
                <w:szCs w:val="16"/>
              </w:rPr>
            </w:pPr>
          </w:p>
          <w:p w:rsidR="0055368E" w:rsidRPr="006D3993" w:rsidRDefault="0055368E" w:rsidP="0055368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</w:tc>
      </w:tr>
      <w:tr w:rsidR="0055368E" w:rsidTr="0055368E">
        <w:trPr>
          <w:trHeight w:val="254"/>
        </w:trPr>
        <w:tc>
          <w:tcPr>
            <w:tcW w:w="9898" w:type="dxa"/>
            <w:gridSpan w:val="9"/>
            <w:tcBorders>
              <w:top w:val="nil"/>
            </w:tcBorders>
          </w:tcPr>
          <w:p w:rsidR="0055368E" w:rsidRPr="006D3993" w:rsidRDefault="0055368E" w:rsidP="0055368E">
            <w:pPr>
              <w:rPr>
                <w:b/>
                <w:sz w:val="12"/>
                <w:szCs w:val="12"/>
              </w:rPr>
            </w:pPr>
          </w:p>
          <w:p w:rsidR="0055368E" w:rsidRPr="006D3993" w:rsidRDefault="0055368E" w:rsidP="0055368E">
            <w:pPr>
              <w:rPr>
                <w:b/>
              </w:rPr>
            </w:pPr>
            <w:r w:rsidRPr="006D3993">
              <w:rPr>
                <w:b/>
                <w:sz w:val="16"/>
                <w:szCs w:val="16"/>
              </w:rPr>
              <w:t>Sterbebegleitungen bei Kindern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55368E" w:rsidTr="0055368E">
        <w:trPr>
          <w:trHeight w:val="254"/>
        </w:trPr>
        <w:tc>
          <w:tcPr>
            <w:tcW w:w="9898" w:type="dxa"/>
            <w:gridSpan w:val="9"/>
            <w:tcBorders>
              <w:top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410"/>
              <w:gridCol w:w="3685"/>
              <w:gridCol w:w="1285"/>
            </w:tblGrid>
            <w:tr w:rsidR="0055368E" w:rsidTr="0082479A">
              <w:tc>
                <w:tcPr>
                  <w:tcW w:w="2302" w:type="dxa"/>
                  <w:tcBorders>
                    <w:right w:val="single" w:sz="4" w:space="0" w:color="auto"/>
                  </w:tcBorders>
                </w:tcPr>
                <w:p w:rsidR="0055368E" w:rsidRDefault="0055368E" w:rsidP="0055368E">
                  <w:pPr>
                    <w:ind w:left="-108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igener Haushalt oder Familie</w:t>
                  </w:r>
                </w:p>
                <w:p w:rsidR="0055368E" w:rsidRDefault="0055368E" w:rsidP="0055368E">
                  <w:pPr>
                    <w:ind w:left="-108"/>
                    <w:jc w:val="both"/>
                    <w:rPr>
                      <w:sz w:val="16"/>
                      <w:szCs w:val="16"/>
                    </w:rPr>
                  </w:pPr>
                </w:p>
                <w:p w:rsidR="0055368E" w:rsidRDefault="0055368E" w:rsidP="0055368E">
                  <w:pPr>
                    <w:ind w:left="-108"/>
                    <w:jc w:val="both"/>
                    <w:rPr>
                      <w:sz w:val="16"/>
                      <w:szCs w:val="16"/>
                    </w:rPr>
                  </w:pPr>
                  <w:r w:rsidRPr="006D3993">
                    <w:rPr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D3993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6D3993">
                    <w:rPr>
                      <w:sz w:val="16"/>
                      <w:szCs w:val="16"/>
                    </w:rPr>
                  </w:r>
                  <w:r w:rsidRPr="006D3993">
                    <w:rPr>
                      <w:sz w:val="16"/>
                      <w:szCs w:val="16"/>
                    </w:rPr>
                    <w:fldChar w:fldCharType="separate"/>
                  </w:r>
                  <w:r w:rsidRPr="006D3993">
                    <w:rPr>
                      <w:noProof/>
                      <w:sz w:val="16"/>
                      <w:szCs w:val="16"/>
                    </w:rPr>
                    <w:t> </w:t>
                  </w:r>
                  <w:r w:rsidRPr="006D3993">
                    <w:rPr>
                      <w:noProof/>
                      <w:sz w:val="16"/>
                      <w:szCs w:val="16"/>
                    </w:rPr>
                    <w:t> </w:t>
                  </w:r>
                  <w:r w:rsidRPr="006D3993">
                    <w:rPr>
                      <w:noProof/>
                      <w:sz w:val="16"/>
                      <w:szCs w:val="16"/>
                    </w:rPr>
                    <w:t> </w:t>
                  </w:r>
                  <w:r w:rsidRPr="006D3993">
                    <w:rPr>
                      <w:noProof/>
                      <w:sz w:val="16"/>
                      <w:szCs w:val="16"/>
                    </w:rPr>
                    <w:t> </w:t>
                  </w:r>
                  <w:r w:rsidRPr="006D3993">
                    <w:rPr>
                      <w:noProof/>
                      <w:sz w:val="16"/>
                      <w:szCs w:val="16"/>
                    </w:rPr>
                    <w:t> </w:t>
                  </w:r>
                  <w:r w:rsidRPr="006D3993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</w:tcPr>
                <w:p w:rsidR="0055368E" w:rsidRDefault="0055368E" w:rsidP="0055368E">
                  <w:pPr>
                    <w:ind w:left="-108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2479A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 xml:space="preserve">tationäre </w:t>
                  </w:r>
                  <w:r w:rsidRPr="0082479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Pflegeeinrichtung</w:t>
                  </w:r>
                </w:p>
                <w:p w:rsidR="0055368E" w:rsidRDefault="0055368E" w:rsidP="0055368E">
                  <w:pPr>
                    <w:ind w:left="-108"/>
                    <w:jc w:val="both"/>
                    <w:rPr>
                      <w:sz w:val="16"/>
                      <w:szCs w:val="16"/>
                    </w:rPr>
                  </w:pPr>
                </w:p>
                <w:p w:rsidR="0055368E" w:rsidRDefault="0055368E" w:rsidP="0055368E">
                  <w:pPr>
                    <w:ind w:left="-108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6D3993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D3993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6D3993">
                    <w:rPr>
                      <w:sz w:val="16"/>
                      <w:szCs w:val="16"/>
                    </w:rPr>
                  </w:r>
                  <w:r w:rsidRPr="006D3993">
                    <w:rPr>
                      <w:sz w:val="16"/>
                      <w:szCs w:val="16"/>
                    </w:rPr>
                    <w:fldChar w:fldCharType="separate"/>
                  </w:r>
                  <w:r w:rsidRPr="006D3993">
                    <w:rPr>
                      <w:noProof/>
                      <w:sz w:val="16"/>
                      <w:szCs w:val="16"/>
                    </w:rPr>
                    <w:t> </w:t>
                  </w:r>
                  <w:r w:rsidRPr="006D3993">
                    <w:rPr>
                      <w:noProof/>
                      <w:sz w:val="16"/>
                      <w:szCs w:val="16"/>
                    </w:rPr>
                    <w:t> </w:t>
                  </w:r>
                  <w:r w:rsidRPr="006D3993">
                    <w:rPr>
                      <w:noProof/>
                      <w:sz w:val="16"/>
                      <w:szCs w:val="16"/>
                    </w:rPr>
                    <w:t> </w:t>
                  </w:r>
                  <w:r w:rsidRPr="006D3993">
                    <w:rPr>
                      <w:noProof/>
                      <w:sz w:val="16"/>
                      <w:szCs w:val="16"/>
                    </w:rPr>
                    <w:t> </w:t>
                  </w:r>
                  <w:r w:rsidRPr="006D3993">
                    <w:rPr>
                      <w:noProof/>
                      <w:sz w:val="16"/>
                      <w:szCs w:val="16"/>
                    </w:rPr>
                    <w:t> </w:t>
                  </w:r>
                  <w:r w:rsidRPr="006D3993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85" w:type="dxa"/>
                  <w:tcBorders>
                    <w:right w:val="single" w:sz="4" w:space="0" w:color="auto"/>
                  </w:tcBorders>
                </w:tcPr>
                <w:p w:rsidR="0055368E" w:rsidRDefault="0055368E" w:rsidP="005536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Einrichtungen der Eingliederungs-/Kinder- und Jugendhilfe</w:t>
                  </w:r>
                </w:p>
                <w:p w:rsidR="0055368E" w:rsidRDefault="0055368E" w:rsidP="0055368E">
                  <w:pPr>
                    <w:rPr>
                      <w:sz w:val="16"/>
                      <w:szCs w:val="16"/>
                    </w:rPr>
                  </w:pPr>
                </w:p>
                <w:p w:rsidR="0055368E" w:rsidRDefault="0055368E" w:rsidP="0055368E">
                  <w:pPr>
                    <w:ind w:left="-108"/>
                    <w:rPr>
                      <w:sz w:val="16"/>
                      <w:szCs w:val="16"/>
                    </w:rPr>
                  </w:pPr>
                  <w:r w:rsidRPr="004B23E9">
                    <w:rPr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4B23E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B23E9">
                    <w:rPr>
                      <w:sz w:val="16"/>
                      <w:szCs w:val="16"/>
                    </w:rPr>
                  </w:r>
                  <w:r w:rsidRPr="004B23E9">
                    <w:rPr>
                      <w:sz w:val="16"/>
                      <w:szCs w:val="16"/>
                    </w:rPr>
                    <w:fldChar w:fldCharType="separate"/>
                  </w:r>
                  <w:r w:rsidRPr="004B23E9">
                    <w:rPr>
                      <w:noProof/>
                      <w:sz w:val="16"/>
                      <w:szCs w:val="16"/>
                    </w:rPr>
                    <w:t> </w:t>
                  </w:r>
                  <w:r w:rsidRPr="004B23E9">
                    <w:rPr>
                      <w:noProof/>
                      <w:sz w:val="16"/>
                      <w:szCs w:val="16"/>
                    </w:rPr>
                    <w:t> </w:t>
                  </w:r>
                  <w:r w:rsidRPr="004B23E9">
                    <w:rPr>
                      <w:noProof/>
                      <w:sz w:val="16"/>
                      <w:szCs w:val="16"/>
                    </w:rPr>
                    <w:t> </w:t>
                  </w:r>
                  <w:r w:rsidRPr="004B23E9">
                    <w:rPr>
                      <w:noProof/>
                      <w:sz w:val="16"/>
                      <w:szCs w:val="16"/>
                    </w:rPr>
                    <w:t> </w:t>
                  </w:r>
                  <w:r w:rsidRPr="004B23E9">
                    <w:rPr>
                      <w:noProof/>
                      <w:sz w:val="16"/>
                      <w:szCs w:val="16"/>
                    </w:rPr>
                    <w:t> </w:t>
                  </w:r>
                  <w:r w:rsidRPr="004B23E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5" w:type="dxa"/>
                  <w:tcBorders>
                    <w:left w:val="single" w:sz="4" w:space="0" w:color="auto"/>
                  </w:tcBorders>
                </w:tcPr>
                <w:p w:rsidR="0055368E" w:rsidRPr="001573AB" w:rsidRDefault="0055368E" w:rsidP="0055368E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rankenhaus</w:t>
                  </w:r>
                </w:p>
                <w:p w:rsidR="0055368E" w:rsidRDefault="0055368E" w:rsidP="0055368E">
                  <w:pPr>
                    <w:rPr>
                      <w:sz w:val="16"/>
                      <w:szCs w:val="16"/>
                    </w:rPr>
                  </w:pPr>
                </w:p>
                <w:p w:rsidR="0055368E" w:rsidRDefault="0055368E" w:rsidP="0055368E">
                  <w:pPr>
                    <w:rPr>
                      <w:sz w:val="16"/>
                      <w:szCs w:val="16"/>
                    </w:rPr>
                  </w:pPr>
                  <w:r w:rsidRPr="004B23E9">
                    <w:rPr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4B23E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B23E9">
                    <w:rPr>
                      <w:sz w:val="16"/>
                      <w:szCs w:val="16"/>
                    </w:rPr>
                  </w:r>
                  <w:r w:rsidRPr="004B23E9">
                    <w:rPr>
                      <w:sz w:val="16"/>
                      <w:szCs w:val="16"/>
                    </w:rPr>
                    <w:fldChar w:fldCharType="separate"/>
                  </w:r>
                  <w:r w:rsidRPr="004B23E9">
                    <w:rPr>
                      <w:noProof/>
                      <w:sz w:val="16"/>
                      <w:szCs w:val="16"/>
                    </w:rPr>
                    <w:t> </w:t>
                  </w:r>
                  <w:r w:rsidRPr="004B23E9">
                    <w:rPr>
                      <w:noProof/>
                      <w:sz w:val="16"/>
                      <w:szCs w:val="16"/>
                    </w:rPr>
                    <w:t> </w:t>
                  </w:r>
                  <w:r w:rsidRPr="004B23E9">
                    <w:rPr>
                      <w:noProof/>
                      <w:sz w:val="16"/>
                      <w:szCs w:val="16"/>
                    </w:rPr>
                    <w:t> </w:t>
                  </w:r>
                  <w:r w:rsidRPr="004B23E9">
                    <w:rPr>
                      <w:noProof/>
                      <w:sz w:val="16"/>
                      <w:szCs w:val="16"/>
                    </w:rPr>
                    <w:t> </w:t>
                  </w:r>
                  <w:r w:rsidRPr="004B23E9">
                    <w:rPr>
                      <w:noProof/>
                      <w:sz w:val="16"/>
                      <w:szCs w:val="16"/>
                    </w:rPr>
                    <w:t> </w:t>
                  </w:r>
                  <w:r w:rsidRPr="004B23E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5368E" w:rsidRDefault="0055368E" w:rsidP="0055368E">
            <w:pPr>
              <w:ind w:firstLine="708"/>
              <w:rPr>
                <w:sz w:val="16"/>
                <w:szCs w:val="16"/>
              </w:rPr>
            </w:pPr>
          </w:p>
        </w:tc>
      </w:tr>
      <w:tr w:rsidR="0055368E" w:rsidRPr="00EC29C2" w:rsidTr="0055368E">
        <w:trPr>
          <w:trHeight w:val="529"/>
        </w:trPr>
        <w:tc>
          <w:tcPr>
            <w:tcW w:w="9898" w:type="dxa"/>
            <w:gridSpan w:val="9"/>
            <w:vAlign w:val="bottom"/>
          </w:tcPr>
          <w:p w:rsidR="0055368E" w:rsidRPr="006D3993" w:rsidRDefault="0055368E" w:rsidP="0055368E">
            <w:pPr>
              <w:rPr>
                <w:b/>
                <w:sz w:val="20"/>
                <w:szCs w:val="20"/>
              </w:rPr>
            </w:pPr>
            <w:r w:rsidRPr="006D3993">
              <w:rPr>
                <w:b/>
                <w:sz w:val="20"/>
                <w:szCs w:val="20"/>
              </w:rPr>
              <w:t xml:space="preserve">Bitte die Anzahl der Sterbebegleitungen </w:t>
            </w:r>
            <w:r w:rsidRPr="006D3993">
              <w:rPr>
                <w:b/>
                <w:sz w:val="20"/>
                <w:szCs w:val="20"/>
                <w:u w:val="single"/>
              </w:rPr>
              <w:t>nach gesetzlichen Krankenkassen</w:t>
            </w:r>
            <w:r w:rsidRPr="006D3993">
              <w:rPr>
                <w:b/>
                <w:sz w:val="20"/>
                <w:szCs w:val="20"/>
              </w:rPr>
              <w:t xml:space="preserve"> unterteilen: </w:t>
            </w:r>
          </w:p>
        </w:tc>
      </w:tr>
      <w:tr w:rsidR="0055368E" w:rsidTr="0055368E">
        <w:trPr>
          <w:trHeight w:val="254"/>
        </w:trPr>
        <w:tc>
          <w:tcPr>
            <w:tcW w:w="2565" w:type="dxa"/>
            <w:gridSpan w:val="3"/>
            <w:tcBorders>
              <w:bottom w:val="nil"/>
              <w:right w:val="nil"/>
            </w:tcBorders>
            <w:vAlign w:val="bottom"/>
          </w:tcPr>
          <w:p w:rsidR="0055368E" w:rsidRPr="006D3993" w:rsidRDefault="0055368E" w:rsidP="0055368E">
            <w:pPr>
              <w:rPr>
                <w:sz w:val="16"/>
                <w:szCs w:val="16"/>
                <w:u w:val="single"/>
              </w:rPr>
            </w:pPr>
          </w:p>
          <w:p w:rsidR="0055368E" w:rsidRPr="006D3993" w:rsidRDefault="0055368E" w:rsidP="0055368E">
            <w:pPr>
              <w:rPr>
                <w:sz w:val="16"/>
                <w:szCs w:val="16"/>
                <w:u w:val="single"/>
              </w:rPr>
            </w:pPr>
            <w:r w:rsidRPr="006D3993">
              <w:rPr>
                <w:sz w:val="16"/>
                <w:szCs w:val="16"/>
                <w:u w:val="single"/>
              </w:rPr>
              <w:t>Gesetzliche Krankenversicherung</w:t>
            </w:r>
          </w:p>
          <w:p w:rsidR="0055368E" w:rsidRPr="006D3993" w:rsidRDefault="0055368E" w:rsidP="0055368E">
            <w:pPr>
              <w:rPr>
                <w:sz w:val="16"/>
                <w:szCs w:val="16"/>
                <w:u w:val="single"/>
              </w:rPr>
            </w:pPr>
            <w:r w:rsidRPr="006D3993">
              <w:rPr>
                <w:sz w:val="16"/>
                <w:szCs w:val="16"/>
                <w:u w:val="single"/>
              </w:rPr>
              <w:t xml:space="preserve"> </w:t>
            </w:r>
          </w:p>
          <w:p w:rsidR="0055368E" w:rsidRPr="006D3993" w:rsidRDefault="0055368E" w:rsidP="00553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OK Hessen      </w:t>
            </w:r>
            <w:r w:rsidRPr="001573AB">
              <w:rPr>
                <w:sz w:val="16"/>
                <w:szCs w:val="16"/>
              </w:rPr>
              <w:t>Barmer GEK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bottom"/>
          </w:tcPr>
          <w:p w:rsidR="0055368E" w:rsidRPr="006D3993" w:rsidRDefault="0055368E" w:rsidP="0055368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DAK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bottom"/>
          </w:tcPr>
          <w:p w:rsidR="0055368E" w:rsidRPr="006D3993" w:rsidRDefault="0055368E" w:rsidP="0055368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hkk</w:t>
            </w: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vAlign w:val="bottom"/>
          </w:tcPr>
          <w:p w:rsidR="0055368E" w:rsidRPr="006D3993" w:rsidRDefault="0055368E" w:rsidP="0055368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KH</w:t>
            </w:r>
          </w:p>
        </w:tc>
        <w:tc>
          <w:tcPr>
            <w:tcW w:w="228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55368E" w:rsidRPr="006D3993" w:rsidRDefault="0055368E" w:rsidP="0055368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Techniker Krankenkasse</w:t>
            </w:r>
          </w:p>
        </w:tc>
        <w:tc>
          <w:tcPr>
            <w:tcW w:w="1393" w:type="dxa"/>
            <w:tcBorders>
              <w:left w:val="single" w:sz="12" w:space="0" w:color="auto"/>
              <w:bottom w:val="nil"/>
            </w:tcBorders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</w:tr>
      <w:bookmarkStart w:id="18" w:name="Text14"/>
      <w:tr w:rsidR="0055368E" w:rsidTr="0055368E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55368E" w:rsidRDefault="0055368E" w:rsidP="0055368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15"/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</w:tcPr>
          <w:p w:rsidR="0055368E" w:rsidRDefault="0055368E" w:rsidP="0055368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xt16"/>
        <w:tc>
          <w:tcPr>
            <w:tcW w:w="1217" w:type="dxa"/>
            <w:tcBorders>
              <w:top w:val="nil"/>
              <w:left w:val="nil"/>
              <w:right w:val="nil"/>
            </w:tcBorders>
          </w:tcPr>
          <w:p w:rsidR="0055368E" w:rsidRDefault="0055368E" w:rsidP="0055368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xt17"/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55368E" w:rsidRDefault="0055368E" w:rsidP="0055368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xt18"/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55368E" w:rsidRDefault="0055368E" w:rsidP="0055368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xt19"/>
        <w:tc>
          <w:tcPr>
            <w:tcW w:w="2282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55368E" w:rsidRDefault="0055368E" w:rsidP="0055368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93" w:type="dxa"/>
            <w:tcBorders>
              <w:top w:val="nil"/>
              <w:left w:val="single" w:sz="12" w:space="0" w:color="auto"/>
            </w:tcBorders>
          </w:tcPr>
          <w:p w:rsidR="0055368E" w:rsidRPr="00EC29C2" w:rsidRDefault="0055368E" w:rsidP="0055368E">
            <w:pPr>
              <w:rPr>
                <w:b/>
                <w:i/>
                <w:sz w:val="12"/>
                <w:szCs w:val="12"/>
              </w:rPr>
            </w:pPr>
          </w:p>
        </w:tc>
      </w:tr>
      <w:tr w:rsidR="0055368E" w:rsidTr="0055368E">
        <w:trPr>
          <w:trHeight w:val="254"/>
        </w:trPr>
        <w:tc>
          <w:tcPr>
            <w:tcW w:w="3782" w:type="dxa"/>
            <w:gridSpan w:val="4"/>
            <w:tcBorders>
              <w:bottom w:val="nil"/>
              <w:right w:val="nil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  <w:p w:rsidR="0055368E" w:rsidRPr="00EC29C2" w:rsidRDefault="0055368E" w:rsidP="0055368E">
            <w:pPr>
              <w:rPr>
                <w:sz w:val="12"/>
                <w:szCs w:val="12"/>
              </w:rPr>
            </w:pPr>
            <w:r w:rsidRPr="006D3993">
              <w:rPr>
                <w:sz w:val="16"/>
                <w:szCs w:val="16"/>
              </w:rPr>
              <w:t xml:space="preserve">SVLFG (LKK)      </w:t>
            </w:r>
            <w:r>
              <w:rPr>
                <w:sz w:val="16"/>
                <w:szCs w:val="16"/>
              </w:rPr>
              <w:t>K</w:t>
            </w:r>
            <w:r w:rsidRPr="006D3993">
              <w:rPr>
                <w:sz w:val="16"/>
                <w:szCs w:val="16"/>
              </w:rPr>
              <w:t>nappschaft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  <w:tc>
          <w:tcPr>
            <w:tcW w:w="228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nil"/>
            </w:tcBorders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</w:tr>
      <w:tr w:rsidR="0055368E" w:rsidTr="0055368E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55368E" w:rsidRDefault="0055368E" w:rsidP="0055368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</w:tcPr>
          <w:p w:rsidR="0055368E" w:rsidRDefault="0055368E" w:rsidP="0055368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:rsidR="0055368E" w:rsidRDefault="0055368E" w:rsidP="0055368E"/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55368E" w:rsidRDefault="0055368E" w:rsidP="0055368E"/>
        </w:tc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55368E" w:rsidRDefault="0055368E" w:rsidP="0055368E"/>
        </w:tc>
        <w:tc>
          <w:tcPr>
            <w:tcW w:w="2282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55368E" w:rsidRDefault="0055368E" w:rsidP="0055368E"/>
        </w:tc>
        <w:tc>
          <w:tcPr>
            <w:tcW w:w="1393" w:type="dxa"/>
            <w:tcBorders>
              <w:top w:val="nil"/>
              <w:left w:val="single" w:sz="12" w:space="0" w:color="auto"/>
            </w:tcBorders>
          </w:tcPr>
          <w:p w:rsidR="0055368E" w:rsidRPr="00EC29C2" w:rsidRDefault="0055368E" w:rsidP="0055368E">
            <w:pPr>
              <w:rPr>
                <w:b/>
                <w:i/>
                <w:sz w:val="12"/>
                <w:szCs w:val="12"/>
              </w:rPr>
            </w:pPr>
          </w:p>
        </w:tc>
      </w:tr>
      <w:tr w:rsidR="0055368E" w:rsidTr="0055368E">
        <w:trPr>
          <w:trHeight w:val="254"/>
        </w:trPr>
        <w:tc>
          <w:tcPr>
            <w:tcW w:w="1347" w:type="dxa"/>
            <w:tcBorders>
              <w:bottom w:val="nil"/>
              <w:right w:val="nil"/>
            </w:tcBorders>
            <w:vAlign w:val="bottom"/>
          </w:tcPr>
          <w:p w:rsidR="0055368E" w:rsidRPr="006D3993" w:rsidRDefault="0055368E" w:rsidP="0055368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KKen</w:t>
            </w:r>
          </w:p>
        </w:tc>
        <w:tc>
          <w:tcPr>
            <w:tcW w:w="121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  <w:tc>
          <w:tcPr>
            <w:tcW w:w="228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nil"/>
            </w:tcBorders>
          </w:tcPr>
          <w:p w:rsidR="0055368E" w:rsidRPr="001360E2" w:rsidRDefault="0055368E" w:rsidP="0055368E">
            <w:pPr>
              <w:rPr>
                <w:b/>
                <w:sz w:val="12"/>
                <w:szCs w:val="12"/>
              </w:rPr>
            </w:pPr>
          </w:p>
        </w:tc>
      </w:tr>
      <w:tr w:rsidR="0055368E" w:rsidTr="0055368E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55368E" w:rsidRDefault="0055368E" w:rsidP="0055368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8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 xml:space="preserve">bitte gesonderte Liste der </w:t>
            </w:r>
            <w:r w:rsidRPr="006D3993">
              <w:rPr>
                <w:b/>
                <w:sz w:val="16"/>
                <w:szCs w:val="16"/>
                <w:u w:val="single"/>
              </w:rPr>
              <w:t xml:space="preserve">einzelnen </w:t>
            </w:r>
            <w:r w:rsidRPr="006D3993">
              <w:rPr>
                <w:b/>
                <w:sz w:val="16"/>
                <w:szCs w:val="16"/>
              </w:rPr>
              <w:t>BKKen beifügen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12" w:space="0" w:color="auto"/>
            </w:tcBorders>
          </w:tcPr>
          <w:p w:rsidR="0055368E" w:rsidRPr="00504ED6" w:rsidRDefault="0055368E" w:rsidP="0055368E">
            <w:pPr>
              <w:rPr>
                <w:rFonts w:cs="Arial"/>
                <w:sz w:val="12"/>
                <w:szCs w:val="12"/>
              </w:rPr>
            </w:pPr>
          </w:p>
        </w:tc>
      </w:tr>
      <w:tr w:rsidR="0055368E" w:rsidTr="0055368E">
        <w:trPr>
          <w:trHeight w:val="254"/>
        </w:trPr>
        <w:tc>
          <w:tcPr>
            <w:tcW w:w="1347" w:type="dxa"/>
            <w:tcBorders>
              <w:bottom w:val="nil"/>
              <w:right w:val="nil"/>
            </w:tcBorders>
            <w:vAlign w:val="bottom"/>
          </w:tcPr>
          <w:p w:rsidR="0055368E" w:rsidRPr="006D3993" w:rsidRDefault="0055368E" w:rsidP="0055368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KKen</w:t>
            </w:r>
          </w:p>
        </w:tc>
        <w:tc>
          <w:tcPr>
            <w:tcW w:w="121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bottom"/>
          </w:tcPr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bottom"/>
          </w:tcPr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  <w:tc>
          <w:tcPr>
            <w:tcW w:w="228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bottom w:val="nil"/>
            </w:tcBorders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</w:tr>
      <w:tr w:rsidR="0055368E" w:rsidTr="0055368E">
        <w:trPr>
          <w:trHeight w:val="157"/>
        </w:trPr>
        <w:tc>
          <w:tcPr>
            <w:tcW w:w="1347" w:type="dxa"/>
            <w:tcBorders>
              <w:top w:val="nil"/>
              <w:right w:val="nil"/>
            </w:tcBorders>
          </w:tcPr>
          <w:p w:rsidR="0055368E" w:rsidRDefault="0055368E" w:rsidP="0055368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8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 xml:space="preserve">bitte gesonderte Liste der </w:t>
            </w:r>
            <w:r w:rsidRPr="006D3993">
              <w:rPr>
                <w:b/>
                <w:sz w:val="16"/>
                <w:szCs w:val="16"/>
                <w:u w:val="single"/>
              </w:rPr>
              <w:t>einzelnen</w:t>
            </w:r>
            <w:r w:rsidRPr="006D3993">
              <w:rPr>
                <w:b/>
                <w:sz w:val="16"/>
                <w:szCs w:val="16"/>
              </w:rPr>
              <w:t xml:space="preserve"> IKKen beifügen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</w:tcBorders>
          </w:tcPr>
          <w:p w:rsidR="0055368E" w:rsidRPr="001360E2" w:rsidRDefault="0055368E" w:rsidP="0055368E">
            <w:pPr>
              <w:rPr>
                <w:sz w:val="10"/>
                <w:szCs w:val="10"/>
              </w:rPr>
            </w:pPr>
          </w:p>
        </w:tc>
      </w:tr>
      <w:tr w:rsidR="0055368E" w:rsidTr="0055368E">
        <w:tc>
          <w:tcPr>
            <w:tcW w:w="9898" w:type="dxa"/>
            <w:gridSpan w:val="9"/>
            <w:tcBorders>
              <w:left w:val="nil"/>
              <w:bottom w:val="nil"/>
              <w:right w:val="nil"/>
            </w:tcBorders>
          </w:tcPr>
          <w:p w:rsidR="0055368E" w:rsidRPr="00EC29C2" w:rsidRDefault="0055368E" w:rsidP="0055368E">
            <w:pPr>
              <w:rPr>
                <w:sz w:val="12"/>
                <w:szCs w:val="12"/>
              </w:rPr>
            </w:pPr>
          </w:p>
        </w:tc>
      </w:tr>
      <w:tr w:rsidR="0055368E" w:rsidTr="0055368E">
        <w:tc>
          <w:tcPr>
            <w:tcW w:w="9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55368E" w:rsidRPr="00EC29C2" w:rsidRDefault="0055368E" w:rsidP="0055368E">
            <w:pPr>
              <w:rPr>
                <w:b/>
                <w:sz w:val="10"/>
                <w:szCs w:val="10"/>
              </w:rPr>
            </w:pPr>
          </w:p>
        </w:tc>
      </w:tr>
    </w:tbl>
    <w:p w:rsidR="00203B85" w:rsidRDefault="00203B85">
      <w:r w:rsidRPr="00785BE9">
        <w:br w:type="page"/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3906"/>
        <w:gridCol w:w="1629"/>
      </w:tblGrid>
      <w:tr w:rsidR="00203B85" w:rsidTr="00EC29C2">
        <w:tc>
          <w:tcPr>
            <w:tcW w:w="9898" w:type="dxa"/>
            <w:gridSpan w:val="3"/>
            <w:shd w:val="clear" w:color="auto" w:fill="F3F3F3"/>
          </w:tcPr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2A47DC">
            <w:pPr>
              <w:rPr>
                <w:b/>
              </w:rPr>
            </w:pPr>
            <w:r w:rsidRPr="00EC29C2">
              <w:rPr>
                <w:b/>
              </w:rPr>
              <w:t>E  Angaben zu den Personal-</w:t>
            </w:r>
            <w:r>
              <w:rPr>
                <w:b/>
              </w:rPr>
              <w:t>,</w:t>
            </w:r>
            <w:r w:rsidRPr="00EC29C2">
              <w:rPr>
                <w:b/>
              </w:rPr>
              <w:t xml:space="preserve"> Schulungs</w:t>
            </w:r>
            <w:r>
              <w:rPr>
                <w:b/>
              </w:rPr>
              <w:t>- und Sach</w:t>
            </w:r>
            <w:r w:rsidRPr="00EC29C2">
              <w:rPr>
                <w:b/>
              </w:rPr>
              <w:t>kosten im Jahr 201</w:t>
            </w:r>
            <w:r w:rsidR="00802B62">
              <w:rPr>
                <w:b/>
              </w:rPr>
              <w:t>8</w:t>
            </w:r>
          </w:p>
          <w:p w:rsidR="00203B85" w:rsidRPr="00EC29C2" w:rsidRDefault="00203B85" w:rsidP="002A47DC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(Bitte die entsprechenden Nachweise in Kopie beifügen)</w:t>
            </w:r>
          </w:p>
          <w:p w:rsidR="00203B85" w:rsidRPr="00EC29C2" w:rsidRDefault="00203B85" w:rsidP="002A47DC">
            <w:pPr>
              <w:rPr>
                <w:sz w:val="16"/>
                <w:szCs w:val="16"/>
              </w:rPr>
            </w:pPr>
          </w:p>
          <w:p w:rsidR="00203B85" w:rsidRPr="00EC29C2" w:rsidRDefault="00203B85" w:rsidP="00FB658F">
            <w:pPr>
              <w:rPr>
                <w:b/>
                <w:i/>
                <w:sz w:val="16"/>
                <w:szCs w:val="16"/>
              </w:rPr>
            </w:pPr>
            <w:r w:rsidRPr="00EC29C2">
              <w:rPr>
                <w:b/>
                <w:i/>
                <w:sz w:val="16"/>
                <w:szCs w:val="16"/>
              </w:rPr>
              <w:t>Bitte beachten Sie die Hinweise zu den erstattungsfähigen Kosten in der beiliegenden Übersicht zur Antragstellung!</w:t>
            </w:r>
          </w:p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</w:tc>
      </w:tr>
      <w:tr w:rsidR="00203B85" w:rsidTr="00341244">
        <w:trPr>
          <w:trHeight w:val="573"/>
        </w:trPr>
        <w:tc>
          <w:tcPr>
            <w:tcW w:w="8269" w:type="dxa"/>
            <w:gridSpan w:val="2"/>
            <w:tcBorders>
              <w:bottom w:val="nil"/>
            </w:tcBorders>
            <w:vAlign w:val="center"/>
          </w:tcPr>
          <w:p w:rsidR="00341244" w:rsidRPr="001A1CFF" w:rsidRDefault="00341244" w:rsidP="00341244">
            <w:pPr>
              <w:rPr>
                <w:sz w:val="16"/>
                <w:szCs w:val="16"/>
              </w:rPr>
            </w:pPr>
          </w:p>
          <w:p w:rsidR="00C342D0" w:rsidRDefault="00203B85" w:rsidP="00341244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Personalkosten Fachkraft/Fachkräfte im Jahr 201</w:t>
            </w:r>
            <w:r w:rsidR="00802B62">
              <w:rPr>
                <w:sz w:val="16"/>
                <w:szCs w:val="16"/>
              </w:rPr>
              <w:t>8</w:t>
            </w:r>
          </w:p>
          <w:p w:rsidR="00203B85" w:rsidRPr="001A1CFF" w:rsidRDefault="00444DB5" w:rsidP="00341244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(</w:t>
            </w:r>
            <w:r w:rsidR="001A1CFF" w:rsidRPr="001A1CFF">
              <w:rPr>
                <w:sz w:val="16"/>
                <w:szCs w:val="16"/>
              </w:rPr>
              <w:t xml:space="preserve">Nachweis der Personalkosten </w:t>
            </w:r>
            <w:r w:rsidR="001A1CFF" w:rsidRPr="001A1CFF">
              <w:rPr>
                <w:b/>
                <w:sz w:val="16"/>
                <w:szCs w:val="16"/>
                <w:u w:val="single"/>
              </w:rPr>
              <w:t>nur</w:t>
            </w:r>
            <w:r w:rsidR="001A1CFF" w:rsidRPr="001A1CFF">
              <w:rPr>
                <w:sz w:val="16"/>
                <w:szCs w:val="16"/>
              </w:rPr>
              <w:t xml:space="preserve"> durch Geh</w:t>
            </w:r>
            <w:r w:rsidR="00802B62">
              <w:rPr>
                <w:sz w:val="16"/>
                <w:szCs w:val="16"/>
              </w:rPr>
              <w:t>altsabrechnung für Dezember 2018</w:t>
            </w:r>
            <w:r w:rsidR="001A1CFF" w:rsidRPr="001A1CFF">
              <w:rPr>
                <w:sz w:val="16"/>
                <w:szCs w:val="16"/>
              </w:rPr>
              <w:t xml:space="preserve"> inkl. Jahressummen oder Ausdruck Lohnjournal möglich, Aufstellung nach </w:t>
            </w:r>
            <w:r w:rsidRPr="001A1CFF">
              <w:rPr>
                <w:sz w:val="16"/>
                <w:szCs w:val="16"/>
              </w:rPr>
              <w:t>Anlage 2</w:t>
            </w:r>
            <w:r w:rsidR="00F334A7">
              <w:rPr>
                <w:sz w:val="16"/>
                <w:szCs w:val="16"/>
              </w:rPr>
              <w:t>, für jede Fachkraft bitte eine gesonderte Anlage einreichen</w:t>
            </w:r>
            <w:r w:rsidRPr="001A1CFF">
              <w:rPr>
                <w:sz w:val="16"/>
                <w:szCs w:val="16"/>
              </w:rPr>
              <w:t>)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:rsidR="00203B85" w:rsidRPr="006D3993" w:rsidRDefault="00203B85" w:rsidP="00341244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Gesamtbetrag</w:t>
            </w:r>
          </w:p>
          <w:bookmarkStart w:id="24" w:name="Text24"/>
          <w:p w:rsidR="00203B85" w:rsidRDefault="00203B85" w:rsidP="0034124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203B85" w:rsidRPr="00EC29C2" w:rsidRDefault="00203B85" w:rsidP="00341244">
            <w:pPr>
              <w:rPr>
                <w:sz w:val="12"/>
                <w:szCs w:val="12"/>
              </w:rPr>
            </w:pPr>
          </w:p>
        </w:tc>
      </w:tr>
      <w:tr w:rsidR="00341244" w:rsidTr="00341244">
        <w:trPr>
          <w:trHeight w:val="680"/>
        </w:trPr>
        <w:tc>
          <w:tcPr>
            <w:tcW w:w="8269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1A1CFF" w:rsidRDefault="00341244" w:rsidP="00334716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Personalko</w:t>
            </w:r>
            <w:r w:rsidR="00802B62">
              <w:rPr>
                <w:sz w:val="16"/>
                <w:szCs w:val="16"/>
              </w:rPr>
              <w:t>sten Fachkraft, die im Jahr 2019</w:t>
            </w:r>
            <w:r w:rsidRPr="001A1CFF">
              <w:rPr>
                <w:sz w:val="16"/>
                <w:szCs w:val="16"/>
              </w:rPr>
              <w:t xml:space="preserve"> eingestellt wird</w:t>
            </w:r>
            <w:r w:rsidR="00334716">
              <w:rPr>
                <w:sz w:val="16"/>
                <w:szCs w:val="16"/>
              </w:rPr>
              <w:t xml:space="preserve"> (§ 5 Abs. 9 Rahmenvereinbarung/</w:t>
            </w:r>
            <w:r w:rsidRPr="001A1CFF">
              <w:rPr>
                <w:sz w:val="16"/>
                <w:szCs w:val="16"/>
              </w:rPr>
              <w:t>Arbeitsvertrag ist in Kopie beizufügen)</w:t>
            </w:r>
          </w:p>
        </w:tc>
        <w:tc>
          <w:tcPr>
            <w:tcW w:w="1629" w:type="dxa"/>
            <w:tcBorders>
              <w:top w:val="nil"/>
              <w:bottom w:val="nil"/>
            </w:tcBorders>
            <w:vAlign w:val="center"/>
          </w:tcPr>
          <w:p w:rsidR="00341244" w:rsidRPr="00EC29C2" w:rsidRDefault="00341244" w:rsidP="00341244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1244" w:rsidTr="00341244">
        <w:trPr>
          <w:trHeight w:val="680"/>
        </w:trPr>
        <w:tc>
          <w:tcPr>
            <w:tcW w:w="8269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1A1CFF" w:rsidRDefault="00341244" w:rsidP="00334716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 xml:space="preserve">Kosten für </w:t>
            </w:r>
            <w:r w:rsidR="00802B62">
              <w:rPr>
                <w:sz w:val="16"/>
                <w:szCs w:val="16"/>
              </w:rPr>
              <w:t>Arbeitszeiterhöhung im Jahr 2019</w:t>
            </w:r>
            <w:r w:rsidRPr="001A1CFF">
              <w:rPr>
                <w:sz w:val="16"/>
                <w:szCs w:val="16"/>
              </w:rPr>
              <w:t xml:space="preserve"> (§ 5 Abs. 9 Rahmenvereinbarung</w:t>
            </w:r>
            <w:r w:rsidR="00334716">
              <w:rPr>
                <w:sz w:val="16"/>
                <w:szCs w:val="16"/>
              </w:rPr>
              <w:t>/</w:t>
            </w:r>
            <w:r w:rsidRPr="001A1CFF">
              <w:rPr>
                <w:sz w:val="16"/>
                <w:szCs w:val="16"/>
              </w:rPr>
              <w:t>Änderungsvertrag zum Arbeitsvertrag</w:t>
            </w:r>
            <w:r w:rsidR="001A1CFF" w:rsidRPr="001A1CFF">
              <w:rPr>
                <w:sz w:val="16"/>
                <w:szCs w:val="16"/>
              </w:rPr>
              <w:t xml:space="preserve"> ist</w:t>
            </w:r>
            <w:r w:rsidRPr="001A1CFF">
              <w:rPr>
                <w:sz w:val="16"/>
                <w:szCs w:val="16"/>
              </w:rPr>
              <w:t xml:space="preserve"> in Kopie bei</w:t>
            </w:r>
            <w:r w:rsidR="001A1CFF" w:rsidRPr="001A1CFF">
              <w:rPr>
                <w:sz w:val="16"/>
                <w:szCs w:val="16"/>
              </w:rPr>
              <w:t>zu</w:t>
            </w:r>
            <w:r w:rsidRPr="001A1CFF">
              <w:rPr>
                <w:sz w:val="16"/>
                <w:szCs w:val="16"/>
              </w:rPr>
              <w:t>fügen)</w:t>
            </w:r>
          </w:p>
        </w:tc>
        <w:tc>
          <w:tcPr>
            <w:tcW w:w="1629" w:type="dxa"/>
            <w:tcBorders>
              <w:top w:val="nil"/>
              <w:bottom w:val="nil"/>
            </w:tcBorders>
            <w:vAlign w:val="center"/>
          </w:tcPr>
          <w:p w:rsidR="00341244" w:rsidRPr="00EC29C2" w:rsidRDefault="00341244" w:rsidP="00341244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1244" w:rsidTr="00341244">
        <w:trPr>
          <w:trHeight w:val="680"/>
        </w:trPr>
        <w:tc>
          <w:tcPr>
            <w:tcW w:w="8269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1A1CFF" w:rsidRDefault="00341244" w:rsidP="00444DB5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Kosten für Fort- und Weiterbildung der bereits tätigen Fachkraft/</w:t>
            </w:r>
            <w:r w:rsidRPr="00CC06D6">
              <w:rPr>
                <w:sz w:val="16"/>
                <w:szCs w:val="16"/>
              </w:rPr>
              <w:t xml:space="preserve">Fachkräfte </w:t>
            </w:r>
            <w:r w:rsidRPr="001A1CFF">
              <w:rPr>
                <w:sz w:val="16"/>
                <w:szCs w:val="16"/>
              </w:rPr>
              <w:t>einschließlich der Übernachtungs- und Bewirtungskosten entsprechend der für den Hospizdienst maßgeblichen Bestimmungen des Bundesreisekostengesetzes oder der Lande</w:t>
            </w:r>
            <w:r w:rsidR="00802B62">
              <w:rPr>
                <w:sz w:val="16"/>
                <w:szCs w:val="16"/>
              </w:rPr>
              <w:t>sreisekostengesetze im Jahr 2018</w:t>
            </w:r>
            <w:r w:rsidRPr="001A1CFF">
              <w:rPr>
                <w:sz w:val="16"/>
                <w:szCs w:val="16"/>
              </w:rPr>
              <w:t xml:space="preserve"> (Anlage </w:t>
            </w:r>
            <w:r w:rsidR="00444DB5" w:rsidRPr="001A1CFF">
              <w:rPr>
                <w:sz w:val="16"/>
                <w:szCs w:val="16"/>
              </w:rPr>
              <w:t>3</w:t>
            </w:r>
            <w:r w:rsidRPr="001A1CFF">
              <w:rPr>
                <w:sz w:val="16"/>
                <w:szCs w:val="16"/>
              </w:rPr>
              <w:t>)</w:t>
            </w:r>
          </w:p>
        </w:tc>
        <w:tc>
          <w:tcPr>
            <w:tcW w:w="1629" w:type="dxa"/>
            <w:tcBorders>
              <w:top w:val="nil"/>
              <w:bottom w:val="nil"/>
            </w:tcBorders>
            <w:vAlign w:val="center"/>
          </w:tcPr>
          <w:p w:rsidR="00341244" w:rsidRPr="00EC29C2" w:rsidRDefault="00341244" w:rsidP="00341244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1244" w:rsidTr="00341244">
        <w:trPr>
          <w:trHeight w:val="680"/>
        </w:trPr>
        <w:tc>
          <w:tcPr>
            <w:tcW w:w="8269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1A1CFF" w:rsidRDefault="00341244" w:rsidP="00444DB5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 xml:space="preserve">Externe Supervisionskosten </w:t>
            </w:r>
            <w:r w:rsidR="00334716">
              <w:rPr>
                <w:sz w:val="16"/>
                <w:szCs w:val="16"/>
              </w:rPr>
              <w:t xml:space="preserve">der Ehrenamtlichen </w:t>
            </w:r>
            <w:r w:rsidR="00802B62">
              <w:rPr>
                <w:sz w:val="16"/>
                <w:szCs w:val="16"/>
              </w:rPr>
              <w:t>im Jahr 2018</w:t>
            </w:r>
            <w:r w:rsidRPr="001A1CFF">
              <w:rPr>
                <w:sz w:val="16"/>
                <w:szCs w:val="16"/>
              </w:rPr>
              <w:t xml:space="preserve"> (Anlage </w:t>
            </w:r>
            <w:r w:rsidR="00444DB5" w:rsidRPr="001A1CFF">
              <w:rPr>
                <w:sz w:val="16"/>
                <w:szCs w:val="16"/>
              </w:rPr>
              <w:t>4</w:t>
            </w:r>
            <w:r w:rsidRPr="001A1CFF">
              <w:rPr>
                <w:sz w:val="16"/>
                <w:szCs w:val="16"/>
              </w:rPr>
              <w:t>)</w:t>
            </w:r>
          </w:p>
        </w:tc>
        <w:tc>
          <w:tcPr>
            <w:tcW w:w="1629" w:type="dxa"/>
            <w:tcBorders>
              <w:top w:val="nil"/>
              <w:bottom w:val="nil"/>
            </w:tcBorders>
            <w:vAlign w:val="center"/>
          </w:tcPr>
          <w:p w:rsidR="00341244" w:rsidRDefault="00341244" w:rsidP="0034124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1244" w:rsidTr="00341244">
        <w:trPr>
          <w:trHeight w:val="438"/>
        </w:trPr>
        <w:tc>
          <w:tcPr>
            <w:tcW w:w="8269" w:type="dxa"/>
            <w:gridSpan w:val="2"/>
            <w:tcBorders>
              <w:top w:val="nil"/>
            </w:tcBorders>
            <w:vAlign w:val="center"/>
          </w:tcPr>
          <w:p w:rsidR="00341244" w:rsidRPr="001A1CFF" w:rsidRDefault="00341244" w:rsidP="00444DB5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Kosten für Erstqualifizierung</w:t>
            </w:r>
            <w:r w:rsidR="00802B62">
              <w:rPr>
                <w:sz w:val="16"/>
                <w:szCs w:val="16"/>
              </w:rPr>
              <w:t xml:space="preserve"> der Ehrenamtlichen im Jahr 2018</w:t>
            </w:r>
            <w:r w:rsidRPr="001A1CFF">
              <w:rPr>
                <w:sz w:val="16"/>
                <w:szCs w:val="16"/>
              </w:rPr>
              <w:t xml:space="preserve"> (Anlage </w:t>
            </w:r>
            <w:r w:rsidR="00444DB5" w:rsidRPr="001A1CFF">
              <w:rPr>
                <w:sz w:val="16"/>
                <w:szCs w:val="16"/>
              </w:rPr>
              <w:t>5</w:t>
            </w:r>
            <w:r w:rsidRPr="001A1CFF">
              <w:rPr>
                <w:sz w:val="16"/>
                <w:szCs w:val="16"/>
              </w:rPr>
              <w:t>)</w:t>
            </w:r>
          </w:p>
        </w:tc>
        <w:tc>
          <w:tcPr>
            <w:tcW w:w="1629" w:type="dxa"/>
            <w:tcBorders>
              <w:top w:val="nil"/>
            </w:tcBorders>
            <w:vAlign w:val="center"/>
          </w:tcPr>
          <w:p w:rsidR="00341244" w:rsidRDefault="00341244" w:rsidP="0034124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B85" w:rsidTr="00341244">
        <w:trPr>
          <w:trHeight w:val="705"/>
        </w:trPr>
        <w:tc>
          <w:tcPr>
            <w:tcW w:w="8269" w:type="dxa"/>
            <w:gridSpan w:val="2"/>
            <w:tcBorders>
              <w:bottom w:val="single" w:sz="4" w:space="0" w:color="auto"/>
            </w:tcBorders>
          </w:tcPr>
          <w:p w:rsidR="00203B85" w:rsidRPr="001A1CFF" w:rsidRDefault="00203B85" w:rsidP="006A20CE">
            <w:pPr>
              <w:rPr>
                <w:sz w:val="16"/>
                <w:szCs w:val="16"/>
              </w:rPr>
            </w:pPr>
          </w:p>
          <w:p w:rsidR="00203B85" w:rsidRPr="001A1CFF" w:rsidRDefault="00203B85" w:rsidP="00AE5F6A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Sachkosten im Jahr 201</w:t>
            </w:r>
            <w:r w:rsidR="00802B62">
              <w:rPr>
                <w:sz w:val="16"/>
                <w:szCs w:val="16"/>
              </w:rPr>
              <w:t>8</w:t>
            </w:r>
            <w:r w:rsidRPr="001A1CFF">
              <w:rPr>
                <w:sz w:val="16"/>
                <w:szCs w:val="16"/>
              </w:rPr>
              <w:t xml:space="preserve"> (Anlage</w:t>
            </w:r>
            <w:r w:rsidR="00020010" w:rsidRPr="001A1CFF">
              <w:rPr>
                <w:sz w:val="16"/>
                <w:szCs w:val="16"/>
              </w:rPr>
              <w:t xml:space="preserve"> </w:t>
            </w:r>
            <w:r w:rsidR="00444DB5" w:rsidRPr="001A1CFF">
              <w:rPr>
                <w:sz w:val="16"/>
                <w:szCs w:val="16"/>
              </w:rPr>
              <w:t>6</w:t>
            </w:r>
            <w:r w:rsidRPr="001A1CFF">
              <w:rPr>
                <w:sz w:val="16"/>
                <w:szCs w:val="16"/>
              </w:rPr>
              <w:t>)</w:t>
            </w:r>
          </w:p>
          <w:p w:rsidR="00203B85" w:rsidRPr="001A1CFF" w:rsidRDefault="00203B85" w:rsidP="00AE5F6A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 xml:space="preserve">Belege sind </w:t>
            </w:r>
            <w:r w:rsidRPr="001A1CFF">
              <w:rPr>
                <w:sz w:val="16"/>
                <w:szCs w:val="16"/>
                <w:u w:val="single"/>
              </w:rPr>
              <w:t>NICHT</w:t>
            </w:r>
            <w:r w:rsidRPr="001A1CFF">
              <w:rPr>
                <w:sz w:val="16"/>
                <w:szCs w:val="16"/>
              </w:rPr>
              <w:t xml:space="preserve"> einzureichen jedoch für eine spätere Prüfung vorzuhalten </w:t>
            </w:r>
          </w:p>
          <w:p w:rsidR="00203B85" w:rsidRPr="001A1CFF" w:rsidRDefault="00203B85" w:rsidP="006A20CE">
            <w:pPr>
              <w:rPr>
                <w:sz w:val="16"/>
                <w:szCs w:val="16"/>
              </w:rPr>
            </w:pPr>
          </w:p>
        </w:tc>
        <w:tc>
          <w:tcPr>
            <w:tcW w:w="1629" w:type="dxa"/>
          </w:tcPr>
          <w:p w:rsidR="00203B85" w:rsidRPr="00EC29C2" w:rsidRDefault="00203B85" w:rsidP="006A20CE">
            <w:pPr>
              <w:rPr>
                <w:sz w:val="12"/>
                <w:szCs w:val="12"/>
              </w:rPr>
            </w:pPr>
          </w:p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Gesamtbetrag</w:t>
            </w:r>
          </w:p>
          <w:bookmarkStart w:id="25" w:name="Text25"/>
          <w:p w:rsidR="00203B85" w:rsidRPr="00EC29C2" w:rsidRDefault="00203B85" w:rsidP="006A20CE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44DB5" w:rsidTr="00341244">
        <w:trPr>
          <w:trHeight w:val="705"/>
        </w:trPr>
        <w:tc>
          <w:tcPr>
            <w:tcW w:w="8269" w:type="dxa"/>
            <w:gridSpan w:val="2"/>
            <w:tcBorders>
              <w:bottom w:val="single" w:sz="4" w:space="0" w:color="auto"/>
            </w:tcBorders>
          </w:tcPr>
          <w:p w:rsidR="00444DB5" w:rsidRDefault="00444DB5" w:rsidP="00444DB5">
            <w:pPr>
              <w:rPr>
                <w:sz w:val="16"/>
                <w:szCs w:val="16"/>
              </w:rPr>
            </w:pPr>
          </w:p>
          <w:p w:rsidR="00444DB5" w:rsidRPr="00EC29C2" w:rsidRDefault="00CC06D6" w:rsidP="00CC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urden im Jahr 2018 p</w:t>
            </w:r>
            <w:r w:rsidR="00444DB5">
              <w:rPr>
                <w:sz w:val="16"/>
                <w:szCs w:val="16"/>
              </w:rPr>
              <w:t xml:space="preserve">rospektiv </w:t>
            </w:r>
            <w:r>
              <w:rPr>
                <w:sz w:val="16"/>
                <w:szCs w:val="16"/>
              </w:rPr>
              <w:t>P</w:t>
            </w:r>
            <w:r w:rsidR="00802B62">
              <w:rPr>
                <w:sz w:val="16"/>
                <w:szCs w:val="16"/>
              </w:rPr>
              <w:t xml:space="preserve">ersonalkosten </w:t>
            </w:r>
            <w:r w:rsidR="00444DB5">
              <w:rPr>
                <w:sz w:val="16"/>
                <w:szCs w:val="16"/>
              </w:rPr>
              <w:t>wegen Einstellung einer weiteren Fachkraft bzw. Aufstockung der Arbeitszeit der bisher angestellten Fachkraft (§ 5 Abs. 9 der Rahmenvereinbarung)</w:t>
            </w:r>
            <w:r>
              <w:rPr>
                <w:sz w:val="16"/>
                <w:szCs w:val="16"/>
              </w:rPr>
              <w:t xml:space="preserve"> gefördert?</w:t>
            </w:r>
          </w:p>
        </w:tc>
        <w:tc>
          <w:tcPr>
            <w:tcW w:w="1629" w:type="dxa"/>
          </w:tcPr>
          <w:p w:rsidR="00444DB5" w:rsidRPr="00EC29C2" w:rsidRDefault="00444DB5" w:rsidP="00444DB5">
            <w:pPr>
              <w:rPr>
                <w:sz w:val="10"/>
                <w:szCs w:val="10"/>
              </w:rPr>
            </w:pPr>
          </w:p>
          <w:p w:rsidR="00444DB5" w:rsidRDefault="001A1CFF" w:rsidP="00444DB5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8FD">
              <w:fldChar w:fldCharType="separate"/>
            </w:r>
            <w:r>
              <w:fldChar w:fldCharType="end"/>
            </w:r>
            <w:r>
              <w:t xml:space="preserve"> </w:t>
            </w:r>
            <w:r w:rsidRPr="001A1CFF">
              <w:rPr>
                <w:sz w:val="12"/>
                <w:szCs w:val="12"/>
              </w:rPr>
              <w:t xml:space="preserve">Ja </w:t>
            </w:r>
          </w:p>
          <w:p w:rsidR="00CC06D6" w:rsidRDefault="00CC06D6" w:rsidP="00444D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wenn „Ja“, welche?)</w:t>
            </w:r>
          </w:p>
          <w:p w:rsidR="001A1CFF" w:rsidRDefault="001A1CFF" w:rsidP="00444DB5"/>
          <w:p w:rsidR="00444DB5" w:rsidRPr="00EC29C2" w:rsidRDefault="00444DB5" w:rsidP="00444DB5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8FD">
              <w:fldChar w:fldCharType="separate"/>
            </w:r>
            <w:r>
              <w:fldChar w:fldCharType="end"/>
            </w:r>
            <w:r>
              <w:t xml:space="preserve"> </w:t>
            </w:r>
            <w:r w:rsidRPr="001A1CFF">
              <w:rPr>
                <w:sz w:val="12"/>
                <w:szCs w:val="12"/>
              </w:rPr>
              <w:t>Nein</w:t>
            </w:r>
          </w:p>
        </w:tc>
      </w:tr>
      <w:tr w:rsidR="001A1CFF" w:rsidTr="006F4CB7">
        <w:trPr>
          <w:trHeight w:val="458"/>
        </w:trPr>
        <w:tc>
          <w:tcPr>
            <w:tcW w:w="8269" w:type="dxa"/>
            <w:gridSpan w:val="2"/>
            <w:tcBorders>
              <w:bottom w:val="nil"/>
            </w:tcBorders>
          </w:tcPr>
          <w:p w:rsidR="00C342D0" w:rsidRDefault="00C342D0" w:rsidP="00444DB5">
            <w:pPr>
              <w:rPr>
                <w:sz w:val="16"/>
                <w:szCs w:val="16"/>
              </w:rPr>
            </w:pPr>
          </w:p>
          <w:p w:rsidR="001A1CFF" w:rsidRPr="00EC29C2" w:rsidRDefault="00CC06D6" w:rsidP="00CC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urden im Jahr 2018 </w:t>
            </w:r>
            <w:r w:rsidR="001A1CFF" w:rsidRPr="003A55AE">
              <w:rPr>
                <w:sz w:val="16"/>
                <w:szCs w:val="16"/>
              </w:rPr>
              <w:t>Personal-, Schulungs- und Sachkosten durch andere Stellen, die im Rahmen des Förderverfahrens gem. § 39a Abs. 2 SGB V geltend gemacht wurden bzw. werden</w:t>
            </w:r>
            <w:r>
              <w:rPr>
                <w:sz w:val="16"/>
                <w:szCs w:val="16"/>
              </w:rPr>
              <w:t>, gefördert bzw. bezuschusst?</w:t>
            </w:r>
          </w:p>
        </w:tc>
        <w:tc>
          <w:tcPr>
            <w:tcW w:w="1629" w:type="dxa"/>
            <w:vMerge w:val="restart"/>
            <w:vAlign w:val="center"/>
          </w:tcPr>
          <w:p w:rsidR="00CC06D6" w:rsidRDefault="001A1CFF" w:rsidP="00444DB5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8FD">
              <w:fldChar w:fldCharType="separate"/>
            </w:r>
            <w:r>
              <w:fldChar w:fldCharType="end"/>
            </w:r>
            <w:r>
              <w:t xml:space="preserve"> </w:t>
            </w:r>
            <w:r w:rsidRPr="001A1CFF">
              <w:rPr>
                <w:sz w:val="12"/>
                <w:szCs w:val="12"/>
              </w:rPr>
              <w:t>Ja</w:t>
            </w:r>
          </w:p>
          <w:p w:rsidR="001A1CFF" w:rsidRDefault="00CC06D6" w:rsidP="00444D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wenn „Ja“, welche?)</w:t>
            </w:r>
          </w:p>
          <w:p w:rsidR="001A1CFF" w:rsidRDefault="001A1CFF" w:rsidP="00444DB5">
            <w:pPr>
              <w:rPr>
                <w:sz w:val="12"/>
                <w:szCs w:val="12"/>
              </w:rPr>
            </w:pPr>
          </w:p>
          <w:p w:rsidR="001A1CFF" w:rsidRPr="00EC29C2" w:rsidRDefault="001A1CFF" w:rsidP="00444DB5">
            <w:pPr>
              <w:rPr>
                <w:sz w:val="10"/>
                <w:szCs w:val="10"/>
              </w:rPr>
            </w:pPr>
          </w:p>
          <w:p w:rsidR="001A1CFF" w:rsidRPr="00EC29C2" w:rsidRDefault="001A1CFF" w:rsidP="001A1CFF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348FD">
              <w:fldChar w:fldCharType="separate"/>
            </w:r>
            <w:r>
              <w:fldChar w:fldCharType="end"/>
            </w:r>
            <w:r>
              <w:t xml:space="preserve"> </w:t>
            </w:r>
            <w:r w:rsidRPr="001A1CFF">
              <w:rPr>
                <w:sz w:val="12"/>
                <w:szCs w:val="12"/>
              </w:rPr>
              <w:t>NEIN</w:t>
            </w:r>
          </w:p>
        </w:tc>
      </w:tr>
      <w:tr w:rsidR="001A1CFF" w:rsidTr="00341244">
        <w:trPr>
          <w:trHeight w:val="550"/>
        </w:trPr>
        <w:tc>
          <w:tcPr>
            <w:tcW w:w="8269" w:type="dxa"/>
            <w:gridSpan w:val="2"/>
            <w:tcBorders>
              <w:top w:val="nil"/>
              <w:bottom w:val="nil"/>
            </w:tcBorders>
          </w:tcPr>
          <w:p w:rsidR="001A1CFF" w:rsidRDefault="001A1CFF" w:rsidP="00444DB5">
            <w:pPr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vAlign w:val="center"/>
          </w:tcPr>
          <w:p w:rsidR="001A1CFF" w:rsidRPr="00EC29C2" w:rsidRDefault="001A1CFF" w:rsidP="001A1CFF">
            <w:pPr>
              <w:rPr>
                <w:sz w:val="10"/>
                <w:szCs w:val="10"/>
              </w:rPr>
            </w:pPr>
          </w:p>
        </w:tc>
      </w:tr>
      <w:tr w:rsidR="00444DB5" w:rsidTr="00EC29C2">
        <w:tc>
          <w:tcPr>
            <w:tcW w:w="9898" w:type="dxa"/>
            <w:gridSpan w:val="3"/>
            <w:tcBorders>
              <w:left w:val="nil"/>
              <w:right w:val="nil"/>
            </w:tcBorders>
          </w:tcPr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</w:tc>
      </w:tr>
      <w:tr w:rsidR="00444DB5" w:rsidTr="00EC29C2">
        <w:tc>
          <w:tcPr>
            <w:tcW w:w="9898" w:type="dxa"/>
            <w:gridSpan w:val="3"/>
          </w:tcPr>
          <w:p w:rsidR="00444DB5" w:rsidRPr="00EC29C2" w:rsidRDefault="00444DB5" w:rsidP="00444DB5">
            <w:pPr>
              <w:rPr>
                <w:b/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Wir sind damit einverstanden</w:t>
            </w:r>
            <w:r w:rsidR="00CC06D6">
              <w:rPr>
                <w:sz w:val="16"/>
                <w:szCs w:val="16"/>
              </w:rPr>
              <w:t xml:space="preserve"> </w:t>
            </w:r>
            <w:r w:rsidRPr="00EC29C2">
              <w:rPr>
                <w:sz w:val="16"/>
                <w:szCs w:val="16"/>
              </w:rPr>
              <w:t xml:space="preserve">/ nicht einverstanden, dass bei der Bearbeitung des Antrags bei Bedarf die KASA, der HPVH oder der Wohlfahrtsverband hinzugezogen werden können (nicht Zutreffendes bitte streichen). </w:t>
            </w:r>
          </w:p>
        </w:tc>
      </w:tr>
      <w:tr w:rsidR="00444DB5" w:rsidTr="00EC29C2">
        <w:tc>
          <w:tcPr>
            <w:tcW w:w="9898" w:type="dxa"/>
            <w:gridSpan w:val="3"/>
            <w:tcBorders>
              <w:left w:val="nil"/>
              <w:right w:val="nil"/>
            </w:tcBorders>
          </w:tcPr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</w:tc>
      </w:tr>
      <w:tr w:rsidR="00444DB5" w:rsidRPr="00EC29C2" w:rsidTr="00EC29C2">
        <w:tc>
          <w:tcPr>
            <w:tcW w:w="9898" w:type="dxa"/>
            <w:gridSpan w:val="3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b/>
                <w:sz w:val="18"/>
                <w:szCs w:val="18"/>
              </w:rPr>
              <w:t>Wir bestätigen die Richtigkeit aller Angaben.</w:t>
            </w:r>
          </w:p>
        </w:tc>
      </w:tr>
      <w:tr w:rsidR="00444DB5" w:rsidRPr="00EC29C2" w:rsidTr="00EC29C2">
        <w:tc>
          <w:tcPr>
            <w:tcW w:w="4363" w:type="dxa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sz w:val="18"/>
                <w:szCs w:val="18"/>
              </w:rPr>
              <w:t>Ort, Datum</w:t>
            </w:r>
          </w:p>
        </w:tc>
        <w:tc>
          <w:tcPr>
            <w:tcW w:w="5535" w:type="dxa"/>
            <w:gridSpan w:val="2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sz w:val="18"/>
                <w:szCs w:val="18"/>
              </w:rPr>
              <w:t>rechtsverbindliche Unterschrift</w:t>
            </w:r>
          </w:p>
        </w:tc>
      </w:tr>
      <w:tr w:rsidR="00444DB5" w:rsidTr="00281AB4">
        <w:trPr>
          <w:trHeight w:val="1191"/>
        </w:trPr>
        <w:tc>
          <w:tcPr>
            <w:tcW w:w="4363" w:type="dxa"/>
            <w:tcBorders>
              <w:top w:val="nil"/>
            </w:tcBorders>
          </w:tcPr>
          <w:p w:rsidR="00444DB5" w:rsidRDefault="00444DB5" w:rsidP="00444DB5"/>
        </w:tc>
        <w:tc>
          <w:tcPr>
            <w:tcW w:w="5535" w:type="dxa"/>
            <w:gridSpan w:val="2"/>
            <w:tcBorders>
              <w:top w:val="nil"/>
            </w:tcBorders>
          </w:tcPr>
          <w:p w:rsidR="00444DB5" w:rsidRPr="00EC29C2" w:rsidRDefault="00444DB5" w:rsidP="00444DB5">
            <w:pPr>
              <w:rPr>
                <w:sz w:val="10"/>
                <w:szCs w:val="10"/>
              </w:rPr>
            </w:pPr>
          </w:p>
        </w:tc>
      </w:tr>
    </w:tbl>
    <w:p w:rsidR="00203B85" w:rsidRPr="00E768A7" w:rsidRDefault="00203B85" w:rsidP="00E768A7">
      <w:pPr>
        <w:jc w:val="both"/>
        <w:rPr>
          <w:sz w:val="2"/>
          <w:szCs w:val="2"/>
        </w:rPr>
      </w:pPr>
    </w:p>
    <w:sectPr w:rsidR="00203B85" w:rsidRPr="00E768A7" w:rsidSect="000D7FB7">
      <w:footerReference w:type="default" r:id="rId7"/>
      <w:pgSz w:w="11906" w:h="16838" w:code="9"/>
      <w:pgMar w:top="851" w:right="1134" w:bottom="719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FD" w:rsidRDefault="009348FD">
      <w:r>
        <w:separator/>
      </w:r>
    </w:p>
  </w:endnote>
  <w:endnote w:type="continuationSeparator" w:id="0">
    <w:p w:rsidR="009348FD" w:rsidRDefault="0093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FD" w:rsidRDefault="009348FD" w:rsidP="00C115DE">
    <w:pPr>
      <w:pStyle w:val="Fuzeile"/>
      <w:jc w:val="center"/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D2B86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D2B86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FD" w:rsidRDefault="009348FD">
      <w:r>
        <w:separator/>
      </w:r>
    </w:p>
  </w:footnote>
  <w:footnote w:type="continuationSeparator" w:id="0">
    <w:p w:rsidR="009348FD" w:rsidRDefault="00934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CE"/>
    <w:rsid w:val="000008F0"/>
    <w:rsid w:val="0000183D"/>
    <w:rsid w:val="00005184"/>
    <w:rsid w:val="00020010"/>
    <w:rsid w:val="00022159"/>
    <w:rsid w:val="00033CEA"/>
    <w:rsid w:val="000367DB"/>
    <w:rsid w:val="000644C7"/>
    <w:rsid w:val="00067559"/>
    <w:rsid w:val="0008513E"/>
    <w:rsid w:val="000A32A4"/>
    <w:rsid w:val="000D2268"/>
    <w:rsid w:val="000D7FB7"/>
    <w:rsid w:val="000F159C"/>
    <w:rsid w:val="00121E69"/>
    <w:rsid w:val="0012475B"/>
    <w:rsid w:val="001360E2"/>
    <w:rsid w:val="001411C6"/>
    <w:rsid w:val="00150F10"/>
    <w:rsid w:val="00152B58"/>
    <w:rsid w:val="001554B4"/>
    <w:rsid w:val="00155977"/>
    <w:rsid w:val="0016773A"/>
    <w:rsid w:val="001701AA"/>
    <w:rsid w:val="0017155A"/>
    <w:rsid w:val="001A1CFF"/>
    <w:rsid w:val="001A42A0"/>
    <w:rsid w:val="001A6AB1"/>
    <w:rsid w:val="001E3C3A"/>
    <w:rsid w:val="001F770D"/>
    <w:rsid w:val="00203B85"/>
    <w:rsid w:val="00215469"/>
    <w:rsid w:val="0028154D"/>
    <w:rsid w:val="00281AB4"/>
    <w:rsid w:val="00284723"/>
    <w:rsid w:val="002911D2"/>
    <w:rsid w:val="00295157"/>
    <w:rsid w:val="002A47DC"/>
    <w:rsid w:val="002C2168"/>
    <w:rsid w:val="002C3662"/>
    <w:rsid w:val="002C38A7"/>
    <w:rsid w:val="002D0913"/>
    <w:rsid w:val="002D11E6"/>
    <w:rsid w:val="00317CF4"/>
    <w:rsid w:val="00325A6E"/>
    <w:rsid w:val="00334716"/>
    <w:rsid w:val="00341244"/>
    <w:rsid w:val="00347A2B"/>
    <w:rsid w:val="00350BE6"/>
    <w:rsid w:val="00395A55"/>
    <w:rsid w:val="003A1408"/>
    <w:rsid w:val="003A55AE"/>
    <w:rsid w:val="003B1205"/>
    <w:rsid w:val="003B141D"/>
    <w:rsid w:val="003B3C14"/>
    <w:rsid w:val="003B45B5"/>
    <w:rsid w:val="003B45F1"/>
    <w:rsid w:val="003C2F53"/>
    <w:rsid w:val="003C6BED"/>
    <w:rsid w:val="003D230D"/>
    <w:rsid w:val="003E693B"/>
    <w:rsid w:val="003F10B4"/>
    <w:rsid w:val="003F3BCC"/>
    <w:rsid w:val="00415C8A"/>
    <w:rsid w:val="00425C18"/>
    <w:rsid w:val="0042701B"/>
    <w:rsid w:val="0042724F"/>
    <w:rsid w:val="00444DB5"/>
    <w:rsid w:val="00460A9A"/>
    <w:rsid w:val="0046554F"/>
    <w:rsid w:val="00492568"/>
    <w:rsid w:val="0049541E"/>
    <w:rsid w:val="004B1F19"/>
    <w:rsid w:val="004B739F"/>
    <w:rsid w:val="004C14E4"/>
    <w:rsid w:val="004D2B86"/>
    <w:rsid w:val="004F44E3"/>
    <w:rsid w:val="00504ED6"/>
    <w:rsid w:val="005231C8"/>
    <w:rsid w:val="005417A0"/>
    <w:rsid w:val="005527F0"/>
    <w:rsid w:val="0055368E"/>
    <w:rsid w:val="005561C2"/>
    <w:rsid w:val="00574E92"/>
    <w:rsid w:val="00590669"/>
    <w:rsid w:val="00594B2E"/>
    <w:rsid w:val="005D0311"/>
    <w:rsid w:val="005D3FB9"/>
    <w:rsid w:val="005D7CC4"/>
    <w:rsid w:val="005E358C"/>
    <w:rsid w:val="006032D5"/>
    <w:rsid w:val="00621278"/>
    <w:rsid w:val="006252D2"/>
    <w:rsid w:val="00625A22"/>
    <w:rsid w:val="0065110B"/>
    <w:rsid w:val="00652DC1"/>
    <w:rsid w:val="006555E6"/>
    <w:rsid w:val="006570ED"/>
    <w:rsid w:val="006A20CE"/>
    <w:rsid w:val="006A4B58"/>
    <w:rsid w:val="006D3993"/>
    <w:rsid w:val="006E2FBE"/>
    <w:rsid w:val="006E43DF"/>
    <w:rsid w:val="006F4CB7"/>
    <w:rsid w:val="006F58BE"/>
    <w:rsid w:val="007054E1"/>
    <w:rsid w:val="00726212"/>
    <w:rsid w:val="007445BB"/>
    <w:rsid w:val="007575A9"/>
    <w:rsid w:val="00785BE9"/>
    <w:rsid w:val="007D1FCE"/>
    <w:rsid w:val="00802B62"/>
    <w:rsid w:val="008163DC"/>
    <w:rsid w:val="0082479A"/>
    <w:rsid w:val="00843207"/>
    <w:rsid w:val="00873B55"/>
    <w:rsid w:val="00886823"/>
    <w:rsid w:val="008901F4"/>
    <w:rsid w:val="008A0DAA"/>
    <w:rsid w:val="008A5536"/>
    <w:rsid w:val="008B1A3D"/>
    <w:rsid w:val="008B5017"/>
    <w:rsid w:val="008B5132"/>
    <w:rsid w:val="008C1675"/>
    <w:rsid w:val="009348FD"/>
    <w:rsid w:val="00946603"/>
    <w:rsid w:val="00963E06"/>
    <w:rsid w:val="00996BC9"/>
    <w:rsid w:val="009C107A"/>
    <w:rsid w:val="009C6FEA"/>
    <w:rsid w:val="009C7E6E"/>
    <w:rsid w:val="009E0F8C"/>
    <w:rsid w:val="009E5258"/>
    <w:rsid w:val="009F4003"/>
    <w:rsid w:val="00A11E42"/>
    <w:rsid w:val="00A255EA"/>
    <w:rsid w:val="00A37457"/>
    <w:rsid w:val="00AB03CB"/>
    <w:rsid w:val="00AB48C1"/>
    <w:rsid w:val="00AD13FC"/>
    <w:rsid w:val="00AD49AC"/>
    <w:rsid w:val="00AE5F6A"/>
    <w:rsid w:val="00B0538C"/>
    <w:rsid w:val="00B11616"/>
    <w:rsid w:val="00B332E5"/>
    <w:rsid w:val="00B45B03"/>
    <w:rsid w:val="00B63D7C"/>
    <w:rsid w:val="00B655D4"/>
    <w:rsid w:val="00B91911"/>
    <w:rsid w:val="00B9296B"/>
    <w:rsid w:val="00BB3AB8"/>
    <w:rsid w:val="00BB41F0"/>
    <w:rsid w:val="00C05047"/>
    <w:rsid w:val="00C115DE"/>
    <w:rsid w:val="00C144BF"/>
    <w:rsid w:val="00C25176"/>
    <w:rsid w:val="00C342D0"/>
    <w:rsid w:val="00C85D92"/>
    <w:rsid w:val="00CA2788"/>
    <w:rsid w:val="00CC06D6"/>
    <w:rsid w:val="00CC14B0"/>
    <w:rsid w:val="00CC172D"/>
    <w:rsid w:val="00CE0EB8"/>
    <w:rsid w:val="00CF3920"/>
    <w:rsid w:val="00D423B0"/>
    <w:rsid w:val="00D52B90"/>
    <w:rsid w:val="00D62F22"/>
    <w:rsid w:val="00D751A2"/>
    <w:rsid w:val="00DA57E5"/>
    <w:rsid w:val="00DA6D7A"/>
    <w:rsid w:val="00DB2F6E"/>
    <w:rsid w:val="00DB3E3C"/>
    <w:rsid w:val="00DC3048"/>
    <w:rsid w:val="00DE2F9B"/>
    <w:rsid w:val="00E33176"/>
    <w:rsid w:val="00E40847"/>
    <w:rsid w:val="00E62A30"/>
    <w:rsid w:val="00E75608"/>
    <w:rsid w:val="00E768A7"/>
    <w:rsid w:val="00E96100"/>
    <w:rsid w:val="00EC29C2"/>
    <w:rsid w:val="00EC37EA"/>
    <w:rsid w:val="00EE03D7"/>
    <w:rsid w:val="00EE2611"/>
    <w:rsid w:val="00F06B3C"/>
    <w:rsid w:val="00F317FA"/>
    <w:rsid w:val="00F334A7"/>
    <w:rsid w:val="00F3508D"/>
    <w:rsid w:val="00F61604"/>
    <w:rsid w:val="00F71DB3"/>
    <w:rsid w:val="00F84945"/>
    <w:rsid w:val="00F948AF"/>
    <w:rsid w:val="00FB412A"/>
    <w:rsid w:val="00FB658F"/>
    <w:rsid w:val="00FD39D0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FC831E-6D64-4480-B4A2-BD7988F0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1F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4B739F"/>
    <w:pPr>
      <w:tabs>
        <w:tab w:val="center" w:pos="4536"/>
        <w:tab w:val="right" w:pos="9072"/>
      </w:tabs>
      <w:jc w:val="both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45B03"/>
    <w:rPr>
      <w:rFonts w:ascii="Arial" w:hAnsi="Arial" w:cs="Times New Roman"/>
    </w:rPr>
  </w:style>
  <w:style w:type="paragraph" w:styleId="Kopfzeile">
    <w:name w:val="header"/>
    <w:basedOn w:val="Standard"/>
    <w:link w:val="KopfzeileZchn"/>
    <w:uiPriority w:val="99"/>
    <w:rsid w:val="004B739F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45B03"/>
    <w:rPr>
      <w:rFonts w:ascii="Arial" w:hAnsi="Arial" w:cs="Times New Roman"/>
    </w:rPr>
  </w:style>
  <w:style w:type="table" w:styleId="Tabellenraster">
    <w:name w:val="Table Grid"/>
    <w:basedOn w:val="NormaleTabelle"/>
    <w:uiPriority w:val="99"/>
    <w:rsid w:val="006A20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C115D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155977"/>
    <w:rPr>
      <w:rFonts w:ascii="Segoe UI" w:hAnsi="Segoe UI"/>
      <w:sz w:val="18"/>
      <w:szCs w:val="18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55977"/>
    <w:rPr>
      <w:rFonts w:ascii="Segoe UI" w:hAnsi="Segoe UI" w:cs="Times New Roman"/>
      <w:sz w:val="18"/>
    </w:rPr>
  </w:style>
  <w:style w:type="character" w:styleId="Kommentarzeichen">
    <w:name w:val="annotation reference"/>
    <w:basedOn w:val="Absatz-Standardschriftart"/>
    <w:uiPriority w:val="99"/>
    <w:rsid w:val="00DB3E3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B3E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B3E3C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B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B3E3C"/>
    <w:rPr>
      <w:rFonts w:ascii="Arial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E8C8-E326-4A1A-A173-815F18DB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906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Verbände der Krankenkassen in Hessen</vt:lpstr>
    </vt:vector>
  </TitlesOfParts>
  <Company>Landwirtschaftliche Sozialversicherung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Verbände der Krankenkassen in Hessen</dc:title>
  <dc:subject/>
  <dc:creator>u080546</dc:creator>
  <cp:keywords/>
  <dc:description/>
  <cp:lastModifiedBy>Schnegelsberg, Peter</cp:lastModifiedBy>
  <cp:revision>3</cp:revision>
  <cp:lastPrinted>2019-01-02T08:41:00Z</cp:lastPrinted>
  <dcterms:created xsi:type="dcterms:W3CDTF">2019-01-02T06:51:00Z</dcterms:created>
  <dcterms:modified xsi:type="dcterms:W3CDTF">2019-01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